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7196E" w14:textId="77777777" w:rsidR="00263407" w:rsidRDefault="00263407" w:rsidP="00F1051C">
      <w:pPr>
        <w:jc w:val="center"/>
        <w:rPr>
          <w:rFonts w:cs="Arial"/>
          <w:b/>
          <w:u w:val="single"/>
          <w:lang w:val="es-MX"/>
        </w:rPr>
      </w:pPr>
      <w:bookmarkStart w:id="0" w:name="_Hlk110936191"/>
      <w:bookmarkStart w:id="1" w:name="_Hlk116379414"/>
      <w:bookmarkStart w:id="2" w:name="_Hlk121733961"/>
      <w:bookmarkStart w:id="3" w:name="_Hlk127265337"/>
      <w:bookmarkStart w:id="4" w:name="_Hlk130897628"/>
      <w:bookmarkStart w:id="5" w:name="_Hlk138410804"/>
      <w:bookmarkStart w:id="6" w:name="_Hlk183675558"/>
    </w:p>
    <w:p w14:paraId="50A4D20C" w14:textId="77777777" w:rsidR="00053D55" w:rsidRDefault="00053D55" w:rsidP="00F1051C">
      <w:pPr>
        <w:jc w:val="center"/>
        <w:rPr>
          <w:rFonts w:cs="Arial"/>
          <w:b/>
          <w:u w:val="single"/>
          <w:lang w:val="es-MX"/>
        </w:rPr>
      </w:pPr>
    </w:p>
    <w:p w14:paraId="129CF313" w14:textId="3B607BB8" w:rsidR="00F1051C" w:rsidRDefault="00F1051C" w:rsidP="00F1051C">
      <w:pPr>
        <w:jc w:val="center"/>
        <w:rPr>
          <w:rFonts w:cs="Arial"/>
          <w:b/>
          <w:u w:val="single"/>
          <w:lang w:val="es-MX"/>
        </w:rPr>
      </w:pPr>
      <w:r w:rsidRPr="00D355B5">
        <w:rPr>
          <w:rFonts w:cs="Arial"/>
          <w:b/>
          <w:u w:val="single"/>
          <w:lang w:val="es-MX"/>
        </w:rPr>
        <w:t xml:space="preserve">LISTA DE ACUERDOS DE LOS EXPEDIENTES </w:t>
      </w:r>
      <w:r w:rsidRPr="00786EF4">
        <w:rPr>
          <w:b/>
          <w:bCs/>
          <w:u w:val="single"/>
          <w:lang w:val="es-MX"/>
        </w:rPr>
        <w:t xml:space="preserve">CON CLAVE ALFANUMÉRICA </w:t>
      </w:r>
      <w:r w:rsidRPr="00D355B5">
        <w:rPr>
          <w:rFonts w:cs="Arial"/>
          <w:b/>
          <w:u w:val="single"/>
          <w:lang w:val="es-MX"/>
        </w:rPr>
        <w:t>NON TURNADOS A ACTUARÍA</w:t>
      </w:r>
    </w:p>
    <w:p w14:paraId="4ED6F66D" w14:textId="77777777" w:rsidR="00BC697B" w:rsidRDefault="00BC697B" w:rsidP="00F1051C">
      <w:pPr>
        <w:pStyle w:val="Sinespaciado"/>
        <w:jc w:val="center"/>
        <w:rPr>
          <w:b/>
          <w:bCs/>
          <w:lang w:val="es-MX"/>
        </w:rPr>
      </w:pPr>
    </w:p>
    <w:tbl>
      <w:tblPr>
        <w:tblStyle w:val="Tablaconcuadrcula"/>
        <w:tblW w:w="10962" w:type="dxa"/>
        <w:tblInd w:w="-1186" w:type="dxa"/>
        <w:tblLayout w:type="fixed"/>
        <w:tblLook w:val="04A0" w:firstRow="1" w:lastRow="0" w:firstColumn="1" w:lastColumn="0" w:noHBand="0" w:noVBand="1"/>
      </w:tblPr>
      <w:tblGrid>
        <w:gridCol w:w="614"/>
        <w:gridCol w:w="1843"/>
        <w:gridCol w:w="3082"/>
        <w:gridCol w:w="1985"/>
        <w:gridCol w:w="1312"/>
        <w:gridCol w:w="2126"/>
      </w:tblGrid>
      <w:tr w:rsidR="00F1051C" w14:paraId="5C5C1817" w14:textId="77777777" w:rsidTr="000F59F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8E6F" w14:textId="77777777" w:rsidR="00F1051C" w:rsidRDefault="00F1051C" w:rsidP="000F59FC">
            <w:pPr>
              <w:pStyle w:val="Sinespaciad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330E" w14:textId="77777777" w:rsidR="00F1051C" w:rsidRDefault="00F1051C" w:rsidP="000F59FC">
            <w:pPr>
              <w:pStyle w:val="Sinespaciado"/>
              <w:tabs>
                <w:tab w:val="left" w:pos="630"/>
              </w:tabs>
              <w:rPr>
                <w:b/>
                <w:bCs/>
              </w:rPr>
            </w:pPr>
          </w:p>
          <w:p w14:paraId="3BD98E28" w14:textId="77777777" w:rsidR="00F1051C" w:rsidRDefault="00F1051C" w:rsidP="000F59F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NÚMERO DE EXPEDIENTE</w:t>
            </w:r>
          </w:p>
          <w:p w14:paraId="242F67DB" w14:textId="77777777" w:rsidR="00F1051C" w:rsidRDefault="00F1051C" w:rsidP="000F59FC">
            <w:pPr>
              <w:pStyle w:val="Sinespaciado"/>
              <w:rPr>
                <w:b/>
                <w:bCs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EF6F" w14:textId="77777777" w:rsidR="00F1051C" w:rsidRDefault="00F1051C" w:rsidP="000F59FC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5BF9" w14:textId="77777777" w:rsidR="00F1051C" w:rsidRDefault="00F1051C" w:rsidP="000F59FC">
            <w:pPr>
              <w:pStyle w:val="Sinespaciado"/>
              <w:rPr>
                <w:b/>
                <w:bCs/>
              </w:rPr>
            </w:pPr>
          </w:p>
          <w:p w14:paraId="66B259D0" w14:textId="77777777" w:rsidR="00F1051C" w:rsidRDefault="00F1051C" w:rsidP="000F59F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ACUERDO Y TIPO DE NOTIFICACIÓN</w:t>
            </w:r>
          </w:p>
          <w:p w14:paraId="632C723A" w14:textId="77777777" w:rsidR="00F1051C" w:rsidRDefault="00F1051C" w:rsidP="000F59FC">
            <w:pPr>
              <w:pStyle w:val="Sinespaciado"/>
              <w:rPr>
                <w:b/>
                <w:bCs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09F7" w14:textId="77777777" w:rsidR="00F1051C" w:rsidRDefault="00F1051C" w:rsidP="000F59F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ANEX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1BF9" w14:textId="77777777" w:rsidR="00F1051C" w:rsidRDefault="00F1051C" w:rsidP="000F59F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SÍNTESIS</w:t>
            </w:r>
          </w:p>
        </w:tc>
      </w:tr>
      <w:tr w:rsidR="00397CA7" w14:paraId="09B4DC85" w14:textId="77777777" w:rsidTr="000F59F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A9A0" w14:textId="2E64613E" w:rsidR="00397CA7" w:rsidRDefault="00397CA7" w:rsidP="00397CA7">
            <w:pPr>
              <w:pStyle w:val="Sinespaciado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7BC9" w14:textId="77777777" w:rsidR="00397CA7" w:rsidRDefault="00397CA7" w:rsidP="00397CA7">
            <w:pPr>
              <w:pStyle w:val="Sinespaciado"/>
              <w:rPr>
                <w:rFonts w:cs="Arial"/>
                <w:b/>
                <w:lang w:val="es-MX"/>
              </w:rPr>
            </w:pPr>
            <w:r>
              <w:rPr>
                <w:b/>
                <w:lang w:val="es-MX"/>
              </w:rPr>
              <w:t xml:space="preserve">AMPARO INDIRECTO 1170/2024 (EXP. DE REF. </w:t>
            </w:r>
            <w:r>
              <w:rPr>
                <w:rFonts w:cs="Arial"/>
                <w:b/>
                <w:lang w:val="es-MX"/>
              </w:rPr>
              <w:t>TJA/4ªSERA/</w:t>
            </w:r>
          </w:p>
          <w:p w14:paraId="6E484ADF" w14:textId="0A47B127" w:rsidR="00397CA7" w:rsidRDefault="00397CA7" w:rsidP="00397CA7">
            <w:pPr>
              <w:pStyle w:val="Sinespaciado"/>
              <w:tabs>
                <w:tab w:val="left" w:pos="630"/>
              </w:tabs>
              <w:rPr>
                <w:b/>
                <w:bCs/>
              </w:rPr>
            </w:pPr>
            <w:r>
              <w:rPr>
                <w:rFonts w:cs="Arial"/>
                <w:b/>
                <w:lang w:val="es-MX"/>
              </w:rPr>
              <w:t>JDB-027/2022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E48E" w14:textId="77777777" w:rsidR="00397CA7" w:rsidRDefault="00397CA7" w:rsidP="00397CA7">
            <w:pPr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MACIEL MALPICA CAMACHO Y/OS</w:t>
            </w:r>
          </w:p>
          <w:p w14:paraId="666D2E7E" w14:textId="3631764F" w:rsidR="00397CA7" w:rsidRPr="0028069E" w:rsidRDefault="00397CA7" w:rsidP="00397CA7">
            <w:pPr>
              <w:pStyle w:val="Sinespaciad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EC6D" w14:textId="77777777" w:rsidR="00397CA7" w:rsidRDefault="00397CA7" w:rsidP="00397CA7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FOLIO 033-A</w:t>
            </w:r>
          </w:p>
          <w:p w14:paraId="3CD4F9AA" w14:textId="77777777" w:rsidR="00397CA7" w:rsidRDefault="00397CA7" w:rsidP="00397CA7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ACUERDO</w:t>
            </w:r>
          </w:p>
          <w:p w14:paraId="22C45FF7" w14:textId="77777777" w:rsidR="00397CA7" w:rsidRDefault="00397CA7" w:rsidP="00397CA7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13/01/2025</w:t>
            </w:r>
          </w:p>
          <w:p w14:paraId="059D7DC1" w14:textId="496627A5" w:rsidR="00397CA7" w:rsidRDefault="00397CA7" w:rsidP="00397CA7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(LISTA) 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10C3" w14:textId="77777777" w:rsidR="00397CA7" w:rsidRDefault="00397CA7" w:rsidP="00397CA7">
            <w:pPr>
              <w:pStyle w:val="Sinespaciado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304E" w14:textId="77777777" w:rsidR="00397CA7" w:rsidRPr="00397CA7" w:rsidRDefault="00397CA7" w:rsidP="00397CA7">
            <w:pPr>
              <w:pStyle w:val="Sinespaciado"/>
            </w:pPr>
            <w:r w:rsidRPr="00397CA7">
              <w:t xml:space="preserve">SOLICITUD DE </w:t>
            </w:r>
          </w:p>
          <w:p w14:paraId="1905AC6F" w14:textId="0C535608" w:rsidR="00397CA7" w:rsidRPr="00397CA7" w:rsidRDefault="00397CA7" w:rsidP="00397CA7">
            <w:pPr>
              <w:pStyle w:val="Sinespaciado"/>
            </w:pPr>
            <w:r w:rsidRPr="00397CA7">
              <w:t>INFORMACIÓN</w:t>
            </w:r>
          </w:p>
        </w:tc>
      </w:tr>
      <w:tr w:rsidR="00397CA7" w14:paraId="586B4DB2" w14:textId="77777777" w:rsidTr="000F59F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0CAF" w14:textId="228758B4" w:rsidR="00397CA7" w:rsidRDefault="00397CA7" w:rsidP="00397CA7">
            <w:pPr>
              <w:pStyle w:val="Sinespaciado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7B68" w14:textId="77777777" w:rsidR="00397CA7" w:rsidRDefault="00397CA7" w:rsidP="00397CA7">
            <w:pPr>
              <w:pStyle w:val="Sinespaciado"/>
              <w:rPr>
                <w:rFonts w:cs="Arial"/>
                <w:b/>
                <w:lang w:val="es-MX"/>
              </w:rPr>
            </w:pPr>
            <w:r>
              <w:rPr>
                <w:rFonts w:cs="Arial"/>
                <w:b/>
                <w:lang w:val="es-MX"/>
              </w:rPr>
              <w:t>TJA/4ªSERA/</w:t>
            </w:r>
          </w:p>
          <w:p w14:paraId="150C4887" w14:textId="1F7D88D9" w:rsidR="00397CA7" w:rsidRDefault="00397CA7" w:rsidP="00397CA7">
            <w:pPr>
              <w:pStyle w:val="Sinespaciado"/>
              <w:tabs>
                <w:tab w:val="left" w:pos="630"/>
              </w:tabs>
              <w:rPr>
                <w:b/>
                <w:bCs/>
              </w:rPr>
            </w:pPr>
            <w:r>
              <w:rPr>
                <w:rFonts w:cs="Arial"/>
                <w:b/>
                <w:lang w:val="es-MX"/>
              </w:rPr>
              <w:t xml:space="preserve">JDN-147/2022 </w:t>
            </w:r>
            <w:r>
              <w:rPr>
                <w:rFonts w:cs="Arial"/>
                <w:b/>
                <w:lang w:val="es-MX"/>
              </w:rPr>
              <w:t>PRINCIPAL (CON CUADERNILLO DE AMPARO 20/2024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D72F" w14:textId="77777777" w:rsidR="00397CA7" w:rsidRDefault="00397CA7" w:rsidP="00397CA7">
            <w:pPr>
              <w:pStyle w:val="Sinespaciado"/>
              <w:jc w:val="both"/>
              <w:rPr>
                <w:rFonts w:cs="Arial"/>
                <w:bCs/>
                <w:lang w:val="es-MX"/>
              </w:rPr>
            </w:pPr>
            <w:r>
              <w:rPr>
                <w:rFonts w:cs="Arial"/>
                <w:bCs/>
                <w:lang w:val="es-MX"/>
              </w:rPr>
              <w:t>NOE SANDOVAL MORALES</w:t>
            </w:r>
          </w:p>
          <w:p w14:paraId="3465168B" w14:textId="77777777" w:rsidR="00397CA7" w:rsidRDefault="00397CA7" w:rsidP="00397CA7">
            <w:pPr>
              <w:pStyle w:val="Sinespaciado"/>
              <w:jc w:val="both"/>
              <w:rPr>
                <w:rFonts w:cs="Arial"/>
                <w:bCs/>
                <w:lang w:val="es-MX"/>
              </w:rPr>
            </w:pPr>
            <w:r>
              <w:rPr>
                <w:rFonts w:cs="Arial"/>
                <w:bCs/>
                <w:lang w:val="es-MX"/>
              </w:rPr>
              <w:t>VS</w:t>
            </w:r>
          </w:p>
          <w:p w14:paraId="13472A4E" w14:textId="251E9EB3" w:rsidR="00397CA7" w:rsidRPr="0028069E" w:rsidRDefault="00397CA7" w:rsidP="00397CA7">
            <w:pPr>
              <w:pStyle w:val="Sinespaciado"/>
              <w:jc w:val="both"/>
            </w:pPr>
            <w:r>
              <w:rPr>
                <w:rFonts w:cs="Arial"/>
                <w:bCs/>
                <w:lang w:val="es-MX"/>
              </w:rPr>
              <w:t>COORDINACIÓN GENERAL JURÍDICA DE LA FISCALÍA ESPECIALIZADA EN COMBATE A LA CORRUPCIÓN DEL ESTADO DE MOREL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551E" w14:textId="77777777" w:rsidR="00397CA7" w:rsidRDefault="00397CA7" w:rsidP="00397CA7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FOLIO 3504</w:t>
            </w:r>
          </w:p>
          <w:p w14:paraId="15C23921" w14:textId="77777777" w:rsidR="00397CA7" w:rsidRDefault="00397CA7" w:rsidP="00397CA7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ACUERDO</w:t>
            </w:r>
          </w:p>
          <w:p w14:paraId="74FEE904" w14:textId="77777777" w:rsidR="00397CA7" w:rsidRDefault="00397CA7" w:rsidP="00397CA7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12/12/2024</w:t>
            </w:r>
          </w:p>
          <w:p w14:paraId="20B3B4D4" w14:textId="77777777" w:rsidR="00397CA7" w:rsidRDefault="00397CA7" w:rsidP="00397CA7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(LISTA) N</w:t>
            </w:r>
          </w:p>
          <w:p w14:paraId="39897A25" w14:textId="77777777" w:rsidR="00397CA7" w:rsidRDefault="00397CA7" w:rsidP="00397CA7">
            <w:pPr>
              <w:pStyle w:val="Sinespaciado"/>
              <w:pBdr>
                <w:bottom w:val="single" w:sz="12" w:space="1" w:color="auto"/>
              </w:pBdr>
              <w:rPr>
                <w:b/>
                <w:bCs/>
              </w:rPr>
            </w:pPr>
          </w:p>
          <w:p w14:paraId="5BFBED1A" w14:textId="77777777" w:rsidR="00397CA7" w:rsidRDefault="00397CA7" w:rsidP="00397CA7">
            <w:pPr>
              <w:pStyle w:val="Sinespaciado"/>
              <w:rPr>
                <w:b/>
                <w:bCs/>
              </w:rPr>
            </w:pPr>
          </w:p>
          <w:p w14:paraId="70FE8D27" w14:textId="77777777" w:rsidR="00397CA7" w:rsidRDefault="00397CA7" w:rsidP="00397CA7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ACUERDO</w:t>
            </w:r>
          </w:p>
          <w:p w14:paraId="2BB7DDA7" w14:textId="77777777" w:rsidR="00397CA7" w:rsidRDefault="00397CA7" w:rsidP="00397CA7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10/01/2024</w:t>
            </w:r>
          </w:p>
          <w:p w14:paraId="2C2E9BD9" w14:textId="39C7AC74" w:rsidR="00397CA7" w:rsidRDefault="00397CA7" w:rsidP="00397CA7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(P) N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9F70" w14:textId="77777777" w:rsidR="00397CA7" w:rsidRDefault="00397CA7" w:rsidP="00397CA7">
            <w:pPr>
              <w:pStyle w:val="Sinespaciado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4841" w14:textId="5536CC06" w:rsidR="00397CA7" w:rsidRPr="00397CA7" w:rsidRDefault="00397CA7" w:rsidP="00397CA7">
            <w:pPr>
              <w:pStyle w:val="Sinespaciado"/>
            </w:pPr>
            <w:r w:rsidRPr="00397CA7">
              <w:t>REALIZA MANIFESTA-CIONES RESPESCTO A MEDIDAS DE APREMIO</w:t>
            </w:r>
          </w:p>
          <w:p w14:paraId="501FB5E8" w14:textId="77777777" w:rsidR="00397CA7" w:rsidRPr="00397CA7" w:rsidRDefault="00397CA7" w:rsidP="00397CA7">
            <w:pPr>
              <w:pStyle w:val="Sinespaciado"/>
              <w:pBdr>
                <w:bottom w:val="single" w:sz="12" w:space="1" w:color="auto"/>
              </w:pBdr>
            </w:pPr>
          </w:p>
          <w:p w14:paraId="7276DE30" w14:textId="454E5E8B" w:rsidR="00397CA7" w:rsidRPr="00397CA7" w:rsidRDefault="00397CA7" w:rsidP="00397CA7">
            <w:pPr>
              <w:pStyle w:val="Sinespaciado"/>
            </w:pPr>
            <w:r w:rsidRPr="00397CA7">
              <w:t>CAUSA EJECUTORIA</w:t>
            </w:r>
          </w:p>
          <w:p w14:paraId="727A49BA" w14:textId="0B8D86E1" w:rsidR="00397CA7" w:rsidRPr="00397CA7" w:rsidRDefault="00397CA7" w:rsidP="00397CA7">
            <w:pPr>
              <w:pStyle w:val="Sinespaciado"/>
            </w:pPr>
          </w:p>
        </w:tc>
      </w:tr>
      <w:tr w:rsidR="00397CA7" w14:paraId="12413E67" w14:textId="77777777" w:rsidTr="000F59F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0A74" w14:textId="5F82AF2F" w:rsidR="00397CA7" w:rsidRDefault="00B95465" w:rsidP="00397CA7">
            <w:pPr>
              <w:pStyle w:val="Sinespaciado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8240" w14:textId="77777777" w:rsidR="00397CA7" w:rsidRDefault="00397CA7" w:rsidP="00397CA7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TJA/4ªSERA/</w:t>
            </w:r>
          </w:p>
          <w:p w14:paraId="58B8E792" w14:textId="2A38791D" w:rsidR="00397CA7" w:rsidRDefault="00397CA7" w:rsidP="00397CA7">
            <w:pPr>
              <w:pStyle w:val="Sinespaciado"/>
              <w:tabs>
                <w:tab w:val="left" w:pos="630"/>
              </w:tabs>
              <w:rPr>
                <w:b/>
                <w:bCs/>
              </w:rPr>
            </w:pPr>
            <w:r>
              <w:rPr>
                <w:b/>
                <w:bCs/>
                <w:lang w:val="es-MX"/>
              </w:rPr>
              <w:t>015/2018 RECURSO DE RECONSIDERACIÓN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194A" w14:textId="77777777" w:rsidR="00397CA7" w:rsidRDefault="00397CA7" w:rsidP="00397CA7">
            <w:pPr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 xml:space="preserve">JULIO GÜÉMEZ CASALES </w:t>
            </w:r>
          </w:p>
          <w:p w14:paraId="1A560EDE" w14:textId="77777777" w:rsidR="00397CA7" w:rsidRDefault="00397CA7" w:rsidP="00397CA7">
            <w:pPr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VS</w:t>
            </w:r>
          </w:p>
          <w:p w14:paraId="72850C19" w14:textId="77777777" w:rsidR="00397CA7" w:rsidRDefault="00397CA7" w:rsidP="00397CA7">
            <w:pPr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PRESIDENTE MUNICIPAL DEL H. AYUNTAMIENTO CONSTITUCIONAL DE TLAQUILTENANGO, MORELOS, Y/O</w:t>
            </w:r>
          </w:p>
          <w:p w14:paraId="4898A74D" w14:textId="6C8BFA64" w:rsidR="00397CA7" w:rsidRPr="0028069E" w:rsidRDefault="00397CA7" w:rsidP="00397CA7">
            <w:pPr>
              <w:pStyle w:val="Sinespaciad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A668" w14:textId="77777777" w:rsidR="00397CA7" w:rsidRDefault="00B95465" w:rsidP="00397CA7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RESOLUCIÓN</w:t>
            </w:r>
          </w:p>
          <w:p w14:paraId="21F851A0" w14:textId="77777777" w:rsidR="00B95465" w:rsidRDefault="00B95465" w:rsidP="00397CA7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12/12/2025</w:t>
            </w:r>
          </w:p>
          <w:p w14:paraId="235717F4" w14:textId="1F6ADF62" w:rsidR="00B95465" w:rsidRDefault="00B95465" w:rsidP="00397CA7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(P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C374" w14:textId="77777777" w:rsidR="00397CA7" w:rsidRDefault="00397CA7" w:rsidP="00397CA7">
            <w:pPr>
              <w:pStyle w:val="Sinespaciado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34DA" w14:textId="6873BBAA" w:rsidR="00397CA7" w:rsidRDefault="00B95465" w:rsidP="00397CA7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INTERLOCUTO-RIA</w:t>
            </w:r>
          </w:p>
        </w:tc>
      </w:tr>
      <w:tr w:rsidR="00B95465" w14:paraId="6274F4D1" w14:textId="77777777" w:rsidTr="000F59F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3E3B" w14:textId="40F27019" w:rsidR="00B95465" w:rsidRDefault="00B95465" w:rsidP="00B95465">
            <w:pPr>
              <w:pStyle w:val="Sinespaciado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A9E6" w14:textId="77777777" w:rsidR="00B95465" w:rsidRDefault="00B95465" w:rsidP="00B95465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TJA/4ªSERA/</w:t>
            </w:r>
          </w:p>
          <w:p w14:paraId="78F10B70" w14:textId="6705BF15" w:rsidR="00B95465" w:rsidRDefault="00B95465" w:rsidP="00B95465">
            <w:pPr>
              <w:pStyle w:val="Sinespaciado"/>
              <w:tabs>
                <w:tab w:val="left" w:pos="630"/>
              </w:tabs>
              <w:rPr>
                <w:b/>
                <w:bCs/>
              </w:rPr>
            </w:pPr>
            <w:r>
              <w:rPr>
                <w:b/>
                <w:bCs/>
                <w:lang w:val="es-MX"/>
              </w:rPr>
              <w:t>015/2018 RECURSO DE RECONSIDERACIÓN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836F" w14:textId="77777777" w:rsidR="00B95465" w:rsidRDefault="00B95465" w:rsidP="00B95465">
            <w:pPr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 xml:space="preserve">JULIO GÜÉMEZ CASALES </w:t>
            </w:r>
          </w:p>
          <w:p w14:paraId="773F2E5C" w14:textId="77777777" w:rsidR="00B95465" w:rsidRDefault="00B95465" w:rsidP="00B95465">
            <w:pPr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VS</w:t>
            </w:r>
          </w:p>
          <w:p w14:paraId="4DE274FC" w14:textId="77777777" w:rsidR="00B95465" w:rsidRDefault="00B95465" w:rsidP="00B95465">
            <w:pPr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PRESIDENTE MUNICIPAL DEL H. AYUNTAMIENTO CONSTITUCIONAL DE TLAQUILTENANGO, MORELOS, Y/O</w:t>
            </w:r>
          </w:p>
          <w:p w14:paraId="5250B5C2" w14:textId="39E9BA6E" w:rsidR="00B95465" w:rsidRPr="0028069E" w:rsidRDefault="00B95465" w:rsidP="00B95465">
            <w:pPr>
              <w:pStyle w:val="Sinespaciad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C13D" w14:textId="77777777" w:rsidR="00B95465" w:rsidRDefault="00B95465" w:rsidP="00B95465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RESOLUCIÓN</w:t>
            </w:r>
          </w:p>
          <w:p w14:paraId="623804E5" w14:textId="77777777" w:rsidR="00B95465" w:rsidRDefault="00B95465" w:rsidP="00B95465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12/12/2025</w:t>
            </w:r>
          </w:p>
          <w:p w14:paraId="7D59A6DE" w14:textId="1A20A6D3" w:rsidR="00B95465" w:rsidRDefault="00B95465" w:rsidP="00B95465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(P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9938" w14:textId="77777777" w:rsidR="00B95465" w:rsidRDefault="00B95465" w:rsidP="00B95465">
            <w:pPr>
              <w:pStyle w:val="Sinespaciado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DBE0" w14:textId="71ACBA20" w:rsidR="00B95465" w:rsidRDefault="00B95465" w:rsidP="00B95465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INTERLOCUTO-RIA</w:t>
            </w:r>
          </w:p>
        </w:tc>
      </w:tr>
      <w:tr w:rsidR="00B95465" w14:paraId="456CAB9A" w14:textId="77777777" w:rsidTr="000F59F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F179" w14:textId="2FC34746" w:rsidR="00B95465" w:rsidRDefault="00B95465" w:rsidP="00B95465">
            <w:pPr>
              <w:pStyle w:val="Sinespaciado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22E6" w14:textId="77777777" w:rsidR="00B95465" w:rsidRDefault="00B95465" w:rsidP="00B95465">
            <w:pPr>
              <w:pStyle w:val="Sinespaciado"/>
              <w:tabs>
                <w:tab w:val="left" w:pos="630"/>
              </w:tabs>
              <w:rPr>
                <w:rFonts w:cs="Arial"/>
                <w:b/>
                <w:bCs/>
                <w:lang w:val="es-MX"/>
              </w:rPr>
            </w:pPr>
            <w:r>
              <w:rPr>
                <w:rFonts w:cs="Arial"/>
                <w:b/>
                <w:bCs/>
                <w:lang w:val="es-MX"/>
              </w:rPr>
              <w:t>TJA/4ªSERA/</w:t>
            </w:r>
          </w:p>
          <w:p w14:paraId="6B6AABA3" w14:textId="4D9638E2" w:rsidR="00B95465" w:rsidRDefault="00B95465" w:rsidP="00B95465">
            <w:pPr>
              <w:pStyle w:val="Sinespaciado"/>
              <w:tabs>
                <w:tab w:val="left" w:pos="630"/>
              </w:tabs>
              <w:rPr>
                <w:b/>
                <w:bCs/>
              </w:rPr>
            </w:pPr>
            <w:r>
              <w:rPr>
                <w:rFonts w:cs="Arial"/>
                <w:b/>
                <w:bCs/>
                <w:lang w:val="es-MX"/>
              </w:rPr>
              <w:t>015/2018 CUADERNI-LLO AUXILIAR TOMO II</w:t>
            </w:r>
            <w:r>
              <w:rPr>
                <w:rFonts w:cs="Arial"/>
                <w:b/>
                <w:bCs/>
                <w:lang w:val="es-MX"/>
              </w:rPr>
              <w:t>I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D1FE" w14:textId="77777777" w:rsidR="00B95465" w:rsidRDefault="00B95465" w:rsidP="00B95465">
            <w:pPr>
              <w:jc w:val="both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JULIO GÜÉMEZ CASALES </w:t>
            </w:r>
          </w:p>
          <w:p w14:paraId="394CEA98" w14:textId="77777777" w:rsidR="00B95465" w:rsidRDefault="00B95465" w:rsidP="00B95465">
            <w:pPr>
              <w:jc w:val="both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VS</w:t>
            </w:r>
          </w:p>
          <w:p w14:paraId="56D0A3A8" w14:textId="77777777" w:rsidR="00B95465" w:rsidRDefault="00B95465" w:rsidP="00B95465">
            <w:pPr>
              <w:pStyle w:val="Prrafodelista"/>
              <w:ind w:left="0"/>
              <w:jc w:val="both"/>
              <w:rPr>
                <w:rFonts w:cs="Arial"/>
                <w:b/>
                <w:lang w:val="es-MX"/>
              </w:rPr>
            </w:pPr>
            <w:r>
              <w:rPr>
                <w:rFonts w:cs="Arial"/>
                <w:lang w:val="es-MX"/>
              </w:rPr>
              <w:t>PRESIDENTE MUNICIPAL DEL H. AYUNTAMIENTO CONSTITUCIONAL DE TLAQUILTENANGO, MORELOS, Y/O</w:t>
            </w:r>
          </w:p>
          <w:p w14:paraId="76476FA4" w14:textId="2701D9A1" w:rsidR="00B95465" w:rsidRPr="0028069E" w:rsidRDefault="00B95465" w:rsidP="00B95465">
            <w:pPr>
              <w:pStyle w:val="Sinespaciad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745A" w14:textId="77777777" w:rsidR="00B95465" w:rsidRDefault="00B95465" w:rsidP="00B95465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ACUERDO</w:t>
            </w:r>
          </w:p>
          <w:p w14:paraId="5B51A890" w14:textId="77777777" w:rsidR="00B95465" w:rsidRDefault="00B95465" w:rsidP="00B95465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28/11/2024</w:t>
            </w:r>
          </w:p>
          <w:p w14:paraId="4AD5F162" w14:textId="67E4B923" w:rsidR="00B95465" w:rsidRDefault="00B95465" w:rsidP="00B95465">
            <w:pPr>
              <w:pStyle w:val="Sinespaciado"/>
              <w:pBdr>
                <w:bottom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(LISTA) S</w:t>
            </w:r>
          </w:p>
          <w:p w14:paraId="45920373" w14:textId="77777777" w:rsidR="00B95465" w:rsidRDefault="00B95465" w:rsidP="00B95465">
            <w:pPr>
              <w:pStyle w:val="Sinespaciado"/>
              <w:rPr>
                <w:b/>
                <w:bCs/>
              </w:rPr>
            </w:pPr>
          </w:p>
          <w:p w14:paraId="42C84EDE" w14:textId="68749A7C" w:rsidR="00B95465" w:rsidRDefault="00B95465" w:rsidP="00B95465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FOLIO 3841, 4382 Y 4384</w:t>
            </w:r>
          </w:p>
          <w:p w14:paraId="75AA3B44" w14:textId="77777777" w:rsidR="00B95465" w:rsidRDefault="00B95465" w:rsidP="00B95465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ACUERDO</w:t>
            </w:r>
          </w:p>
          <w:p w14:paraId="2411FDC1" w14:textId="576FFB7D" w:rsidR="00B95465" w:rsidRDefault="00B95465" w:rsidP="00B95465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03/12/2024</w:t>
            </w:r>
          </w:p>
          <w:p w14:paraId="7F2034A0" w14:textId="77777777" w:rsidR="00B95465" w:rsidRDefault="00B95465" w:rsidP="00B95465">
            <w:pPr>
              <w:pStyle w:val="Sinespaciado"/>
              <w:pBdr>
                <w:bottom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(LISTA) S</w:t>
            </w:r>
          </w:p>
          <w:p w14:paraId="5CC6695D" w14:textId="26B0BD59" w:rsidR="00B95465" w:rsidRDefault="00B95465" w:rsidP="00B95465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FOLIOS 4539 Y 4540</w:t>
            </w:r>
          </w:p>
          <w:p w14:paraId="33F63653" w14:textId="77777777" w:rsidR="00B95465" w:rsidRDefault="00B95465" w:rsidP="00B95465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ACUERDO</w:t>
            </w:r>
          </w:p>
          <w:p w14:paraId="46D22153" w14:textId="77777777" w:rsidR="00B95465" w:rsidRDefault="00B95465" w:rsidP="00B95465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12/12/2024</w:t>
            </w:r>
          </w:p>
          <w:p w14:paraId="2D92E848" w14:textId="065ECFDF" w:rsidR="00B95465" w:rsidRDefault="00B95465" w:rsidP="00B95465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(LISTA) 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D5D0" w14:textId="77777777" w:rsidR="00B95465" w:rsidRDefault="00B95465" w:rsidP="00B95465">
            <w:pPr>
              <w:pStyle w:val="Sinespaciado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A695" w14:textId="77777777" w:rsidR="00B95465" w:rsidRDefault="00B95465" w:rsidP="00B95465">
            <w:pPr>
              <w:pStyle w:val="Sinespaciado"/>
              <w:pBdr>
                <w:bottom w:val="single" w:sz="12" w:space="1" w:color="auto"/>
              </w:pBdr>
            </w:pPr>
            <w:r w:rsidRPr="00B95465">
              <w:t>SE FORMA TERCER TOMO</w:t>
            </w:r>
          </w:p>
          <w:p w14:paraId="44ABEDAB" w14:textId="77777777" w:rsidR="00B95465" w:rsidRDefault="00B95465" w:rsidP="00B95465">
            <w:pPr>
              <w:pStyle w:val="Sinespaciado"/>
            </w:pPr>
          </w:p>
          <w:p w14:paraId="58404E3F" w14:textId="77777777" w:rsidR="00B95465" w:rsidRDefault="00B95465" w:rsidP="00B95465">
            <w:pPr>
              <w:pStyle w:val="Sinespaciado"/>
            </w:pPr>
          </w:p>
          <w:p w14:paraId="0F6C233E" w14:textId="77777777" w:rsidR="00B95465" w:rsidRDefault="00B95465" w:rsidP="00B95465">
            <w:pPr>
              <w:pStyle w:val="Sinespaciado"/>
              <w:pBdr>
                <w:bottom w:val="single" w:sz="12" w:space="1" w:color="auto"/>
              </w:pBdr>
            </w:pPr>
            <w:r>
              <w:t>INFORME RESPECTO A ARRESTOS</w:t>
            </w:r>
          </w:p>
          <w:p w14:paraId="398897B1" w14:textId="77777777" w:rsidR="00B95465" w:rsidRDefault="00B95465" w:rsidP="00B95465">
            <w:pPr>
              <w:pStyle w:val="Sinespaciado"/>
            </w:pPr>
          </w:p>
          <w:p w14:paraId="0095A70F" w14:textId="77777777" w:rsidR="00B95465" w:rsidRDefault="00B95465" w:rsidP="00B95465">
            <w:pPr>
              <w:pStyle w:val="Sinespaciado"/>
            </w:pPr>
            <w:r>
              <w:t>INFORME RESPECTO A</w:t>
            </w:r>
          </w:p>
          <w:p w14:paraId="47488D97" w14:textId="1676D561" w:rsidR="00B95465" w:rsidRPr="00B95465" w:rsidRDefault="00B95465" w:rsidP="00B95465">
            <w:pPr>
              <w:pStyle w:val="Sinespaciado"/>
            </w:pPr>
            <w:r>
              <w:t>ARRESTOS</w:t>
            </w:r>
          </w:p>
        </w:tc>
      </w:tr>
      <w:tr w:rsidR="00B95465" w14:paraId="16907207" w14:textId="77777777" w:rsidTr="000F59F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E443" w14:textId="3DB138F1" w:rsidR="00B95465" w:rsidRDefault="00B95465" w:rsidP="00B95465">
            <w:pPr>
              <w:pStyle w:val="Sinespaciado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2675" w14:textId="77777777" w:rsidR="00B95465" w:rsidRDefault="00B95465" w:rsidP="00B95465">
            <w:pPr>
              <w:pStyle w:val="Sinespaciado"/>
              <w:tabs>
                <w:tab w:val="left" w:pos="630"/>
              </w:tabs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TJA/4ªSERA/</w:t>
            </w:r>
          </w:p>
          <w:p w14:paraId="27BCA0BA" w14:textId="09F99963" w:rsidR="00B95465" w:rsidRDefault="00B95465" w:rsidP="00B95465">
            <w:pPr>
              <w:pStyle w:val="Sinespaciado"/>
              <w:tabs>
                <w:tab w:val="left" w:pos="630"/>
              </w:tabs>
              <w:rPr>
                <w:b/>
                <w:bCs/>
              </w:rPr>
            </w:pPr>
            <w:r>
              <w:rPr>
                <w:b/>
                <w:bCs/>
                <w:lang w:val="pt-PT"/>
              </w:rPr>
              <w:t>JDN-075/202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735A" w14:textId="77777777" w:rsidR="00B95465" w:rsidRDefault="00B95465" w:rsidP="00B95465">
            <w:pPr>
              <w:jc w:val="both"/>
              <w:rPr>
                <w:bCs/>
                <w:lang w:val="es-419"/>
              </w:rPr>
            </w:pPr>
            <w:r>
              <w:rPr>
                <w:bCs/>
                <w:lang w:val="es-419"/>
              </w:rPr>
              <w:t>JULIA MASCHA VIVIANE DÖRRSCHEIDT</w:t>
            </w:r>
          </w:p>
          <w:p w14:paraId="768317E9" w14:textId="77777777" w:rsidR="00B95465" w:rsidRDefault="00B95465" w:rsidP="00B95465">
            <w:pPr>
              <w:jc w:val="both"/>
              <w:rPr>
                <w:bCs/>
                <w:lang w:val="es-419"/>
              </w:rPr>
            </w:pPr>
            <w:r>
              <w:rPr>
                <w:bCs/>
                <w:lang w:val="es-419"/>
              </w:rPr>
              <w:t>VS</w:t>
            </w:r>
          </w:p>
          <w:p w14:paraId="1E394C25" w14:textId="77777777" w:rsidR="00B95465" w:rsidRDefault="00B95465" w:rsidP="00B95465">
            <w:pPr>
              <w:jc w:val="both"/>
              <w:rPr>
                <w:bCs/>
                <w:lang w:val="es-419"/>
              </w:rPr>
            </w:pPr>
            <w:r>
              <w:rPr>
                <w:bCs/>
                <w:lang w:val="es-419"/>
              </w:rPr>
              <w:t>DIRECTORA DE DESARROLLO URBANO, VIVIENDA Y OBRAS PUBLICAS DEL AYUNTAMIENTO DE TEPOZTLÁN MORELOS</w:t>
            </w:r>
          </w:p>
          <w:p w14:paraId="0A6ED6DE" w14:textId="06E112E7" w:rsidR="00B95465" w:rsidRPr="0028069E" w:rsidRDefault="00B95465" w:rsidP="00B95465">
            <w:pPr>
              <w:pStyle w:val="Sinespaciad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455F" w14:textId="7FB98BB7" w:rsidR="00B95465" w:rsidRDefault="00B95465" w:rsidP="00B95465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AUDIENCIA</w:t>
            </w:r>
          </w:p>
          <w:p w14:paraId="71737298" w14:textId="5DBB6DDD" w:rsidR="00B95465" w:rsidRDefault="00B95465" w:rsidP="00B95465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29/11/2024</w:t>
            </w:r>
          </w:p>
          <w:p w14:paraId="1A1204EF" w14:textId="5FEF1DFE" w:rsidR="00B95465" w:rsidRDefault="00B95465" w:rsidP="00B95465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(P) B</w:t>
            </w:r>
          </w:p>
          <w:p w14:paraId="5935A736" w14:textId="4AEA5CE7" w:rsidR="00B95465" w:rsidRDefault="00B95465" w:rsidP="00B95465">
            <w:pPr>
              <w:pStyle w:val="Sinespaciado"/>
              <w:rPr>
                <w:b/>
                <w:bCs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B508" w14:textId="77777777" w:rsidR="00B95465" w:rsidRDefault="00B95465" w:rsidP="00B95465">
            <w:pPr>
              <w:pStyle w:val="Sinespaciado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DBC2" w14:textId="197BCE97" w:rsidR="00B95465" w:rsidRDefault="00B95465" w:rsidP="00B95465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SE DIFIERE</w:t>
            </w:r>
          </w:p>
        </w:tc>
      </w:tr>
    </w:tbl>
    <w:p w14:paraId="503D334A" w14:textId="77777777" w:rsidR="00B95465" w:rsidRDefault="00B95465" w:rsidP="00F1051C">
      <w:pPr>
        <w:pStyle w:val="Sinespaciado"/>
        <w:jc w:val="center"/>
        <w:rPr>
          <w:b/>
          <w:bCs/>
        </w:rPr>
      </w:pPr>
    </w:p>
    <w:p w14:paraId="3FA41E0C" w14:textId="77777777" w:rsidR="00B95465" w:rsidRDefault="00B95465" w:rsidP="00F1051C">
      <w:pPr>
        <w:pStyle w:val="Sinespaciado"/>
        <w:jc w:val="center"/>
        <w:rPr>
          <w:b/>
          <w:bCs/>
        </w:rPr>
      </w:pPr>
    </w:p>
    <w:p w14:paraId="0F12177C" w14:textId="56E58ECC" w:rsidR="00F1051C" w:rsidRDefault="00F1051C" w:rsidP="00F1051C">
      <w:pPr>
        <w:pStyle w:val="Sinespaciado"/>
        <w:jc w:val="center"/>
        <w:rPr>
          <w:b/>
          <w:bCs/>
        </w:rPr>
      </w:pPr>
      <w:r>
        <w:rPr>
          <w:b/>
          <w:bCs/>
        </w:rPr>
        <w:t xml:space="preserve">CUERNAVACA, MORELOS, A </w:t>
      </w:r>
      <w:r w:rsidR="00C6377C">
        <w:rPr>
          <w:b/>
          <w:bCs/>
        </w:rPr>
        <w:t>QUIN</w:t>
      </w:r>
      <w:r w:rsidR="00F06043">
        <w:rPr>
          <w:b/>
          <w:bCs/>
        </w:rPr>
        <w:t>CE</w:t>
      </w:r>
      <w:r w:rsidR="00682A32">
        <w:rPr>
          <w:b/>
          <w:bCs/>
        </w:rPr>
        <w:t xml:space="preserve"> DE ENERO</w:t>
      </w:r>
      <w:r>
        <w:rPr>
          <w:b/>
          <w:bCs/>
        </w:rPr>
        <w:t xml:space="preserve"> DE DOS MIL VEINTIC</w:t>
      </w:r>
      <w:r w:rsidR="00682A32">
        <w:rPr>
          <w:b/>
          <w:bCs/>
        </w:rPr>
        <w:t>INCO</w:t>
      </w:r>
    </w:p>
    <w:p w14:paraId="4F8C9C27" w14:textId="77777777" w:rsidR="00E83830" w:rsidRDefault="00E83830" w:rsidP="00F1051C">
      <w:pPr>
        <w:pStyle w:val="Sinespaciado"/>
        <w:jc w:val="center"/>
      </w:pPr>
    </w:p>
    <w:p w14:paraId="1F7C98AB" w14:textId="77777777" w:rsidR="00B95465" w:rsidRDefault="00B95465" w:rsidP="00F1051C">
      <w:pPr>
        <w:pStyle w:val="Sinespaciado"/>
        <w:jc w:val="center"/>
      </w:pPr>
    </w:p>
    <w:tbl>
      <w:tblPr>
        <w:tblpPr w:leftFromText="141" w:rightFromText="141" w:vertAnchor="text" w:horzAnchor="margin" w:tblpY="73"/>
        <w:tblOverlap w:val="never"/>
        <w:tblW w:w="9751" w:type="dxa"/>
        <w:tblLook w:val="04A0" w:firstRow="1" w:lastRow="0" w:firstColumn="1" w:lastColumn="0" w:noHBand="0" w:noVBand="1"/>
      </w:tblPr>
      <w:tblGrid>
        <w:gridCol w:w="681"/>
        <w:gridCol w:w="3714"/>
        <w:gridCol w:w="683"/>
        <w:gridCol w:w="3853"/>
        <w:gridCol w:w="820"/>
      </w:tblGrid>
      <w:tr w:rsidR="00F1051C" w14:paraId="2F4C2DB2" w14:textId="77777777" w:rsidTr="009A28B6">
        <w:trPr>
          <w:gridBefore w:val="1"/>
          <w:wBefore w:w="681" w:type="dxa"/>
          <w:trHeight w:val="2134"/>
        </w:trPr>
        <w:tc>
          <w:tcPr>
            <w:tcW w:w="4397" w:type="dxa"/>
            <w:gridSpan w:val="2"/>
            <w:hideMark/>
          </w:tcPr>
          <w:p w14:paraId="75908400" w14:textId="77777777" w:rsidR="00F1051C" w:rsidRDefault="00F1051C" w:rsidP="000F59FC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SECRETARIA DE ACUERDOS DE LA CUARTA SALA</w:t>
            </w:r>
          </w:p>
          <w:p w14:paraId="7694B005" w14:textId="77777777" w:rsidR="00F1051C" w:rsidRDefault="00F1051C" w:rsidP="000F59FC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ESPECIALIZADA EN RESPONSABILIDADES ADMINISTRATIVAS</w:t>
            </w:r>
          </w:p>
          <w:p w14:paraId="4424F1A8" w14:textId="32570A89" w:rsidR="009A28B6" w:rsidRPr="009A28B6" w:rsidRDefault="009A28B6" w:rsidP="009A28B6">
            <w:pPr>
              <w:tabs>
                <w:tab w:val="left" w:pos="1490"/>
              </w:tabs>
            </w:pPr>
          </w:p>
        </w:tc>
        <w:tc>
          <w:tcPr>
            <w:tcW w:w="4673" w:type="dxa"/>
            <w:gridSpan w:val="2"/>
          </w:tcPr>
          <w:p w14:paraId="58578509" w14:textId="77777777" w:rsidR="00F1051C" w:rsidRDefault="00F1051C" w:rsidP="000F59FC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ACTUARIO DE LA CUARTA</w:t>
            </w:r>
          </w:p>
          <w:p w14:paraId="30977D4B" w14:textId="77777777" w:rsidR="00F1051C" w:rsidRDefault="00F1051C" w:rsidP="000F59FC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SALA ESPECIALIZADA EN           RESPONSABILIDADES ADMINISTRATIVAS</w:t>
            </w:r>
          </w:p>
          <w:p w14:paraId="43304ECF" w14:textId="77777777" w:rsidR="00F1051C" w:rsidRDefault="00F1051C" w:rsidP="000F59FC">
            <w:pPr>
              <w:pStyle w:val="Sinespaciado"/>
              <w:jc w:val="center"/>
              <w:rPr>
                <w:b/>
              </w:rPr>
            </w:pPr>
          </w:p>
        </w:tc>
      </w:tr>
      <w:tr w:rsidR="00F1051C" w14:paraId="7D82CA6E" w14:textId="77777777" w:rsidTr="000F59FC">
        <w:trPr>
          <w:gridAfter w:val="1"/>
          <w:wAfter w:w="820" w:type="dxa"/>
          <w:trHeight w:val="65"/>
        </w:trPr>
        <w:tc>
          <w:tcPr>
            <w:tcW w:w="4395" w:type="dxa"/>
            <w:gridSpan w:val="2"/>
          </w:tcPr>
          <w:p w14:paraId="49540A71" w14:textId="2C0D420E" w:rsidR="00F1051C" w:rsidRDefault="009A28B6" w:rsidP="000F59FC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F1051C">
              <w:rPr>
                <w:b/>
              </w:rPr>
              <w:t>LIC. FABIOLA ACOSTA BRITO</w:t>
            </w:r>
          </w:p>
        </w:tc>
        <w:tc>
          <w:tcPr>
            <w:tcW w:w="4536" w:type="dxa"/>
            <w:gridSpan w:val="2"/>
          </w:tcPr>
          <w:p w14:paraId="73902FB3" w14:textId="77777777" w:rsidR="00F1051C" w:rsidRDefault="00F1051C" w:rsidP="000F59FC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                      LIC. FELIX PÉREZ VEGA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3E0453E4" w14:textId="77777777" w:rsidR="00F1051C" w:rsidRDefault="00F1051C" w:rsidP="00953AC6">
      <w:pPr>
        <w:jc w:val="center"/>
        <w:rPr>
          <w:rFonts w:cs="Arial"/>
          <w:b/>
          <w:u w:val="single"/>
          <w:lang w:val="es-MX"/>
        </w:rPr>
      </w:pPr>
    </w:p>
    <w:sectPr w:rsidR="00F1051C" w:rsidSect="007D5F37">
      <w:headerReference w:type="default" r:id="rId8"/>
      <w:pgSz w:w="12240" w:h="19276" w:code="300"/>
      <w:pgMar w:top="1134" w:right="1701" w:bottom="680" w:left="1701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E5D84" w14:textId="77777777" w:rsidR="00421117" w:rsidRDefault="00421117">
      <w:r>
        <w:separator/>
      </w:r>
    </w:p>
  </w:endnote>
  <w:endnote w:type="continuationSeparator" w:id="0">
    <w:p w14:paraId="694454A0" w14:textId="77777777" w:rsidR="00421117" w:rsidRDefault="0042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A99D5" w14:textId="77777777" w:rsidR="00421117" w:rsidRDefault="00421117">
      <w:r>
        <w:separator/>
      </w:r>
    </w:p>
  </w:footnote>
  <w:footnote w:type="continuationSeparator" w:id="0">
    <w:p w14:paraId="3312D45C" w14:textId="77777777" w:rsidR="00421117" w:rsidRDefault="00421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8D7E8" w14:textId="573238AB" w:rsidR="00B76428" w:rsidRDefault="00000000" w:rsidP="009B6B5F">
    <w:pPr>
      <w:pStyle w:val="Encabezado"/>
      <w:jc w:val="right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67FCC0" wp14:editId="571B6B2C">
              <wp:simplePos x="0" y="0"/>
              <wp:positionH relativeFrom="column">
                <wp:posOffset>-1362075</wp:posOffset>
              </wp:positionH>
              <wp:positionV relativeFrom="paragraph">
                <wp:posOffset>-908685</wp:posOffset>
              </wp:positionV>
              <wp:extent cx="2087880" cy="9116704"/>
              <wp:effectExtent l="0" t="0" r="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7880" cy="9116704"/>
                        <a:chOff x="0" y="0"/>
                        <a:chExt cx="2087880" cy="9116704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4497" y="472966"/>
                          <a:ext cx="1485265" cy="10509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Rectángulo 8"/>
                      <wps:cNvSpPr/>
                      <wps:spPr>
                        <a:xfrm>
                          <a:off x="0" y="0"/>
                          <a:ext cx="2087880" cy="9116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371CD4" id="Grupo 4" o:spid="_x0000_s1026" style="position:absolute;margin-left:-107.25pt;margin-top:-71.55pt;width:164.4pt;height:717.85pt;z-index:251659264" coordsize="20878,9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left:5044;top:4729;width:14853;height:10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">
                <v:imagedata r:id="rId2" o:title=""/>
              </v:shape>
              <v:rect id="Rectángulo 8" o:spid="_x0000_s1028" style="position:absolute;width:20878;height:91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260021"/>
    <w:multiLevelType w:val="hybridMultilevel"/>
    <w:tmpl w:val="FEACBED6"/>
    <w:lvl w:ilvl="0" w:tplc="834A3386">
      <w:start w:val="1"/>
      <w:numFmt w:val="decimal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494409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59"/>
    <w:rsid w:val="000001B4"/>
    <w:rsid w:val="00001060"/>
    <w:rsid w:val="00004AF8"/>
    <w:rsid w:val="0000712B"/>
    <w:rsid w:val="00007191"/>
    <w:rsid w:val="000079A7"/>
    <w:rsid w:val="00007C09"/>
    <w:rsid w:val="00010C03"/>
    <w:rsid w:val="00011624"/>
    <w:rsid w:val="000132F8"/>
    <w:rsid w:val="000136B4"/>
    <w:rsid w:val="00013739"/>
    <w:rsid w:val="000139C7"/>
    <w:rsid w:val="00013FD9"/>
    <w:rsid w:val="0001404E"/>
    <w:rsid w:val="000147A4"/>
    <w:rsid w:val="00015166"/>
    <w:rsid w:val="000152DC"/>
    <w:rsid w:val="0001566E"/>
    <w:rsid w:val="00016510"/>
    <w:rsid w:val="00017549"/>
    <w:rsid w:val="0001785A"/>
    <w:rsid w:val="00017A9E"/>
    <w:rsid w:val="00021688"/>
    <w:rsid w:val="000224BA"/>
    <w:rsid w:val="00024A9C"/>
    <w:rsid w:val="000250F6"/>
    <w:rsid w:val="000262D8"/>
    <w:rsid w:val="00026376"/>
    <w:rsid w:val="0002653B"/>
    <w:rsid w:val="00026D85"/>
    <w:rsid w:val="000303AA"/>
    <w:rsid w:val="00030BDC"/>
    <w:rsid w:val="00031A12"/>
    <w:rsid w:val="00031AED"/>
    <w:rsid w:val="00031CD5"/>
    <w:rsid w:val="000336BE"/>
    <w:rsid w:val="000347BD"/>
    <w:rsid w:val="00034FB6"/>
    <w:rsid w:val="000364FC"/>
    <w:rsid w:val="000366EB"/>
    <w:rsid w:val="000371AB"/>
    <w:rsid w:val="00037729"/>
    <w:rsid w:val="00037F37"/>
    <w:rsid w:val="0004108C"/>
    <w:rsid w:val="0004358F"/>
    <w:rsid w:val="000441D2"/>
    <w:rsid w:val="00045A34"/>
    <w:rsid w:val="00046FDE"/>
    <w:rsid w:val="0004751D"/>
    <w:rsid w:val="0004758E"/>
    <w:rsid w:val="00047DA3"/>
    <w:rsid w:val="0005036D"/>
    <w:rsid w:val="00051085"/>
    <w:rsid w:val="00052041"/>
    <w:rsid w:val="00052695"/>
    <w:rsid w:val="00052A73"/>
    <w:rsid w:val="00052D90"/>
    <w:rsid w:val="00053D55"/>
    <w:rsid w:val="000540C0"/>
    <w:rsid w:val="0005419A"/>
    <w:rsid w:val="0005487A"/>
    <w:rsid w:val="00055446"/>
    <w:rsid w:val="00055E9D"/>
    <w:rsid w:val="0005737A"/>
    <w:rsid w:val="00060328"/>
    <w:rsid w:val="00064743"/>
    <w:rsid w:val="00065AA4"/>
    <w:rsid w:val="000705EE"/>
    <w:rsid w:val="00071665"/>
    <w:rsid w:val="00072272"/>
    <w:rsid w:val="00072839"/>
    <w:rsid w:val="00073C49"/>
    <w:rsid w:val="00075676"/>
    <w:rsid w:val="00076680"/>
    <w:rsid w:val="000768A3"/>
    <w:rsid w:val="000773DD"/>
    <w:rsid w:val="00077E2E"/>
    <w:rsid w:val="0008032C"/>
    <w:rsid w:val="00080C4D"/>
    <w:rsid w:val="00080CEC"/>
    <w:rsid w:val="00080E10"/>
    <w:rsid w:val="00080E9B"/>
    <w:rsid w:val="0008187D"/>
    <w:rsid w:val="0008351D"/>
    <w:rsid w:val="00083AC6"/>
    <w:rsid w:val="000851FF"/>
    <w:rsid w:val="00085941"/>
    <w:rsid w:val="00085C13"/>
    <w:rsid w:val="00085D4A"/>
    <w:rsid w:val="00086D7C"/>
    <w:rsid w:val="00086D9C"/>
    <w:rsid w:val="00087295"/>
    <w:rsid w:val="000873F8"/>
    <w:rsid w:val="00087446"/>
    <w:rsid w:val="00087669"/>
    <w:rsid w:val="0009059B"/>
    <w:rsid w:val="00090F39"/>
    <w:rsid w:val="0009139F"/>
    <w:rsid w:val="00091AF9"/>
    <w:rsid w:val="000923B4"/>
    <w:rsid w:val="000929F1"/>
    <w:rsid w:val="00092AC8"/>
    <w:rsid w:val="000930B0"/>
    <w:rsid w:val="00093800"/>
    <w:rsid w:val="00094373"/>
    <w:rsid w:val="000949ED"/>
    <w:rsid w:val="000A0075"/>
    <w:rsid w:val="000A0DE8"/>
    <w:rsid w:val="000A0E53"/>
    <w:rsid w:val="000A0E98"/>
    <w:rsid w:val="000A1572"/>
    <w:rsid w:val="000A19CF"/>
    <w:rsid w:val="000A1B36"/>
    <w:rsid w:val="000A24E2"/>
    <w:rsid w:val="000A2C1A"/>
    <w:rsid w:val="000A37B3"/>
    <w:rsid w:val="000A3DB9"/>
    <w:rsid w:val="000A42DF"/>
    <w:rsid w:val="000A4DD0"/>
    <w:rsid w:val="000A501F"/>
    <w:rsid w:val="000A6036"/>
    <w:rsid w:val="000A6CDF"/>
    <w:rsid w:val="000B2AF2"/>
    <w:rsid w:val="000B41A8"/>
    <w:rsid w:val="000B5846"/>
    <w:rsid w:val="000B5D99"/>
    <w:rsid w:val="000B63E5"/>
    <w:rsid w:val="000B6449"/>
    <w:rsid w:val="000B754E"/>
    <w:rsid w:val="000B780C"/>
    <w:rsid w:val="000C12B5"/>
    <w:rsid w:val="000C307D"/>
    <w:rsid w:val="000C34C6"/>
    <w:rsid w:val="000C44BA"/>
    <w:rsid w:val="000C4B75"/>
    <w:rsid w:val="000C5775"/>
    <w:rsid w:val="000C5C46"/>
    <w:rsid w:val="000C5FA6"/>
    <w:rsid w:val="000C7158"/>
    <w:rsid w:val="000C7F45"/>
    <w:rsid w:val="000D0C3C"/>
    <w:rsid w:val="000D13F3"/>
    <w:rsid w:val="000D18DF"/>
    <w:rsid w:val="000D1A73"/>
    <w:rsid w:val="000D40EA"/>
    <w:rsid w:val="000D4723"/>
    <w:rsid w:val="000D4730"/>
    <w:rsid w:val="000D5374"/>
    <w:rsid w:val="000D577A"/>
    <w:rsid w:val="000D738C"/>
    <w:rsid w:val="000E0C35"/>
    <w:rsid w:val="000E11EE"/>
    <w:rsid w:val="000E1B4D"/>
    <w:rsid w:val="000E1B71"/>
    <w:rsid w:val="000E2090"/>
    <w:rsid w:val="000E224A"/>
    <w:rsid w:val="000E408C"/>
    <w:rsid w:val="000E4EF2"/>
    <w:rsid w:val="000E522B"/>
    <w:rsid w:val="000E565C"/>
    <w:rsid w:val="000E566E"/>
    <w:rsid w:val="000E62E4"/>
    <w:rsid w:val="000E728D"/>
    <w:rsid w:val="000F1AF2"/>
    <w:rsid w:val="000F3899"/>
    <w:rsid w:val="000F44A6"/>
    <w:rsid w:val="000F5B1A"/>
    <w:rsid w:val="001002F0"/>
    <w:rsid w:val="00100807"/>
    <w:rsid w:val="00100D32"/>
    <w:rsid w:val="00101174"/>
    <w:rsid w:val="0010121D"/>
    <w:rsid w:val="001022D3"/>
    <w:rsid w:val="00102760"/>
    <w:rsid w:val="00103809"/>
    <w:rsid w:val="00104213"/>
    <w:rsid w:val="00104BE2"/>
    <w:rsid w:val="00105DE5"/>
    <w:rsid w:val="001061DB"/>
    <w:rsid w:val="001067E7"/>
    <w:rsid w:val="00106961"/>
    <w:rsid w:val="0010794E"/>
    <w:rsid w:val="00107B2F"/>
    <w:rsid w:val="001108B2"/>
    <w:rsid w:val="00111409"/>
    <w:rsid w:val="00111E61"/>
    <w:rsid w:val="00112885"/>
    <w:rsid w:val="00113AF6"/>
    <w:rsid w:val="0011412D"/>
    <w:rsid w:val="00114967"/>
    <w:rsid w:val="00114A49"/>
    <w:rsid w:val="00114C4D"/>
    <w:rsid w:val="001165CC"/>
    <w:rsid w:val="0011664F"/>
    <w:rsid w:val="00116F4E"/>
    <w:rsid w:val="0011763E"/>
    <w:rsid w:val="00117C8B"/>
    <w:rsid w:val="00120FFB"/>
    <w:rsid w:val="001218F8"/>
    <w:rsid w:val="00121FB4"/>
    <w:rsid w:val="00123777"/>
    <w:rsid w:val="001240D4"/>
    <w:rsid w:val="001244A3"/>
    <w:rsid w:val="0012465D"/>
    <w:rsid w:val="001246E7"/>
    <w:rsid w:val="00124FD5"/>
    <w:rsid w:val="001250FA"/>
    <w:rsid w:val="00125BDB"/>
    <w:rsid w:val="001265E2"/>
    <w:rsid w:val="00127A55"/>
    <w:rsid w:val="00130516"/>
    <w:rsid w:val="00131858"/>
    <w:rsid w:val="00133820"/>
    <w:rsid w:val="001359E4"/>
    <w:rsid w:val="00135A46"/>
    <w:rsid w:val="00135BB2"/>
    <w:rsid w:val="00135F91"/>
    <w:rsid w:val="00136009"/>
    <w:rsid w:val="001367EC"/>
    <w:rsid w:val="0013711A"/>
    <w:rsid w:val="00137F6C"/>
    <w:rsid w:val="0014225D"/>
    <w:rsid w:val="00144617"/>
    <w:rsid w:val="00144C56"/>
    <w:rsid w:val="0014614B"/>
    <w:rsid w:val="00146588"/>
    <w:rsid w:val="00147B20"/>
    <w:rsid w:val="0015254C"/>
    <w:rsid w:val="001536C5"/>
    <w:rsid w:val="00154412"/>
    <w:rsid w:val="00154694"/>
    <w:rsid w:val="00156599"/>
    <w:rsid w:val="00156871"/>
    <w:rsid w:val="00156F90"/>
    <w:rsid w:val="00157DFE"/>
    <w:rsid w:val="00161490"/>
    <w:rsid w:val="00162261"/>
    <w:rsid w:val="00163594"/>
    <w:rsid w:val="00163A9B"/>
    <w:rsid w:val="00163E73"/>
    <w:rsid w:val="00163E8F"/>
    <w:rsid w:val="00164497"/>
    <w:rsid w:val="001644D3"/>
    <w:rsid w:val="0016582C"/>
    <w:rsid w:val="00166E34"/>
    <w:rsid w:val="001674D5"/>
    <w:rsid w:val="00170B53"/>
    <w:rsid w:val="00172A22"/>
    <w:rsid w:val="00173006"/>
    <w:rsid w:val="00174E68"/>
    <w:rsid w:val="00175438"/>
    <w:rsid w:val="001756C1"/>
    <w:rsid w:val="00176B98"/>
    <w:rsid w:val="00176D28"/>
    <w:rsid w:val="00177975"/>
    <w:rsid w:val="001803C6"/>
    <w:rsid w:val="00181E69"/>
    <w:rsid w:val="00182982"/>
    <w:rsid w:val="00183A7F"/>
    <w:rsid w:val="00183C06"/>
    <w:rsid w:val="00185EC1"/>
    <w:rsid w:val="00186534"/>
    <w:rsid w:val="00186C0F"/>
    <w:rsid w:val="00190B4E"/>
    <w:rsid w:val="00190D04"/>
    <w:rsid w:val="0019139B"/>
    <w:rsid w:val="00193F51"/>
    <w:rsid w:val="00194A05"/>
    <w:rsid w:val="00196256"/>
    <w:rsid w:val="001979A7"/>
    <w:rsid w:val="001979C0"/>
    <w:rsid w:val="00197B72"/>
    <w:rsid w:val="001A0904"/>
    <w:rsid w:val="001A0AE9"/>
    <w:rsid w:val="001A2CAA"/>
    <w:rsid w:val="001A347E"/>
    <w:rsid w:val="001A3841"/>
    <w:rsid w:val="001A3946"/>
    <w:rsid w:val="001A3B92"/>
    <w:rsid w:val="001A3E68"/>
    <w:rsid w:val="001A4B39"/>
    <w:rsid w:val="001A521E"/>
    <w:rsid w:val="001A78F2"/>
    <w:rsid w:val="001B0B3A"/>
    <w:rsid w:val="001B1F34"/>
    <w:rsid w:val="001B4991"/>
    <w:rsid w:val="001B6972"/>
    <w:rsid w:val="001B6FCA"/>
    <w:rsid w:val="001B7256"/>
    <w:rsid w:val="001B7468"/>
    <w:rsid w:val="001C175A"/>
    <w:rsid w:val="001C19AE"/>
    <w:rsid w:val="001C1F8C"/>
    <w:rsid w:val="001C23F4"/>
    <w:rsid w:val="001C281D"/>
    <w:rsid w:val="001C28DB"/>
    <w:rsid w:val="001C3462"/>
    <w:rsid w:val="001C36A7"/>
    <w:rsid w:val="001C38D6"/>
    <w:rsid w:val="001C4CF1"/>
    <w:rsid w:val="001C4FE9"/>
    <w:rsid w:val="001C5E23"/>
    <w:rsid w:val="001C6532"/>
    <w:rsid w:val="001C66ED"/>
    <w:rsid w:val="001C6877"/>
    <w:rsid w:val="001C7C3C"/>
    <w:rsid w:val="001D0B39"/>
    <w:rsid w:val="001D1209"/>
    <w:rsid w:val="001D2D0C"/>
    <w:rsid w:val="001D3401"/>
    <w:rsid w:val="001D3A35"/>
    <w:rsid w:val="001D3C4A"/>
    <w:rsid w:val="001D4EBF"/>
    <w:rsid w:val="001D71CA"/>
    <w:rsid w:val="001D7DFA"/>
    <w:rsid w:val="001E116C"/>
    <w:rsid w:val="001E165C"/>
    <w:rsid w:val="001E3688"/>
    <w:rsid w:val="001E4D0B"/>
    <w:rsid w:val="001E4DC1"/>
    <w:rsid w:val="001E54C4"/>
    <w:rsid w:val="001E570B"/>
    <w:rsid w:val="001E5CA6"/>
    <w:rsid w:val="001F2451"/>
    <w:rsid w:val="001F3C92"/>
    <w:rsid w:val="001F4503"/>
    <w:rsid w:val="001F487F"/>
    <w:rsid w:val="001F54BA"/>
    <w:rsid w:val="001F6A1B"/>
    <w:rsid w:val="002024CB"/>
    <w:rsid w:val="00202D8F"/>
    <w:rsid w:val="00205752"/>
    <w:rsid w:val="0020587F"/>
    <w:rsid w:val="002067E0"/>
    <w:rsid w:val="00207F5C"/>
    <w:rsid w:val="00210249"/>
    <w:rsid w:val="00210632"/>
    <w:rsid w:val="002119C9"/>
    <w:rsid w:val="00211CC5"/>
    <w:rsid w:val="002121E3"/>
    <w:rsid w:val="002129DA"/>
    <w:rsid w:val="002129F5"/>
    <w:rsid w:val="00212C92"/>
    <w:rsid w:val="00212E43"/>
    <w:rsid w:val="002130E7"/>
    <w:rsid w:val="00213D6D"/>
    <w:rsid w:val="002145A1"/>
    <w:rsid w:val="00216E84"/>
    <w:rsid w:val="00217897"/>
    <w:rsid w:val="00217AD3"/>
    <w:rsid w:val="002205E8"/>
    <w:rsid w:val="00220F90"/>
    <w:rsid w:val="00222107"/>
    <w:rsid w:val="0022281C"/>
    <w:rsid w:val="002228B9"/>
    <w:rsid w:val="00223FB9"/>
    <w:rsid w:val="0022462A"/>
    <w:rsid w:val="00224FAD"/>
    <w:rsid w:val="002251F3"/>
    <w:rsid w:val="00225E5A"/>
    <w:rsid w:val="002261F5"/>
    <w:rsid w:val="002267D8"/>
    <w:rsid w:val="002276FD"/>
    <w:rsid w:val="00227F7F"/>
    <w:rsid w:val="002303A3"/>
    <w:rsid w:val="002304BB"/>
    <w:rsid w:val="002307D3"/>
    <w:rsid w:val="0023148B"/>
    <w:rsid w:val="00231690"/>
    <w:rsid w:val="002319D8"/>
    <w:rsid w:val="00231BBE"/>
    <w:rsid w:val="002337C2"/>
    <w:rsid w:val="00233A57"/>
    <w:rsid w:val="00233F56"/>
    <w:rsid w:val="00234434"/>
    <w:rsid w:val="00234DF9"/>
    <w:rsid w:val="00234FF5"/>
    <w:rsid w:val="00235E3C"/>
    <w:rsid w:val="00236712"/>
    <w:rsid w:val="00237528"/>
    <w:rsid w:val="00237812"/>
    <w:rsid w:val="002403DF"/>
    <w:rsid w:val="0024049F"/>
    <w:rsid w:val="0024125C"/>
    <w:rsid w:val="002414D2"/>
    <w:rsid w:val="00242146"/>
    <w:rsid w:val="002435C8"/>
    <w:rsid w:val="00243DA3"/>
    <w:rsid w:val="00245A8B"/>
    <w:rsid w:val="00247F4D"/>
    <w:rsid w:val="0025009E"/>
    <w:rsid w:val="00250ACB"/>
    <w:rsid w:val="0025106D"/>
    <w:rsid w:val="002524D6"/>
    <w:rsid w:val="002536D4"/>
    <w:rsid w:val="00253F08"/>
    <w:rsid w:val="002542B5"/>
    <w:rsid w:val="002568AE"/>
    <w:rsid w:val="00261D19"/>
    <w:rsid w:val="00262B1F"/>
    <w:rsid w:val="00263407"/>
    <w:rsid w:val="002635F5"/>
    <w:rsid w:val="002638C9"/>
    <w:rsid w:val="002648A0"/>
    <w:rsid w:val="002663D6"/>
    <w:rsid w:val="002671BC"/>
    <w:rsid w:val="002703CD"/>
    <w:rsid w:val="00270845"/>
    <w:rsid w:val="002713C4"/>
    <w:rsid w:val="0027256D"/>
    <w:rsid w:val="00272DA1"/>
    <w:rsid w:val="0027703A"/>
    <w:rsid w:val="00277A56"/>
    <w:rsid w:val="002802D7"/>
    <w:rsid w:val="0028069E"/>
    <w:rsid w:val="00281114"/>
    <w:rsid w:val="002812A6"/>
    <w:rsid w:val="0028142C"/>
    <w:rsid w:val="00281BBD"/>
    <w:rsid w:val="0028320E"/>
    <w:rsid w:val="00283B0A"/>
    <w:rsid w:val="00283CB9"/>
    <w:rsid w:val="0028452D"/>
    <w:rsid w:val="002847A9"/>
    <w:rsid w:val="00286907"/>
    <w:rsid w:val="002869CF"/>
    <w:rsid w:val="00286EF4"/>
    <w:rsid w:val="002877AC"/>
    <w:rsid w:val="00290576"/>
    <w:rsid w:val="00290863"/>
    <w:rsid w:val="00290DE5"/>
    <w:rsid w:val="002917D2"/>
    <w:rsid w:val="002941DC"/>
    <w:rsid w:val="002947FE"/>
    <w:rsid w:val="00294A08"/>
    <w:rsid w:val="002952A1"/>
    <w:rsid w:val="00296205"/>
    <w:rsid w:val="002968F9"/>
    <w:rsid w:val="00297A5D"/>
    <w:rsid w:val="002A03B1"/>
    <w:rsid w:val="002A0EF4"/>
    <w:rsid w:val="002A1D55"/>
    <w:rsid w:val="002A257E"/>
    <w:rsid w:val="002A3224"/>
    <w:rsid w:val="002A3640"/>
    <w:rsid w:val="002A37F1"/>
    <w:rsid w:val="002A3F02"/>
    <w:rsid w:val="002A40FD"/>
    <w:rsid w:val="002A444D"/>
    <w:rsid w:val="002A4836"/>
    <w:rsid w:val="002A5108"/>
    <w:rsid w:val="002A5E6C"/>
    <w:rsid w:val="002B0675"/>
    <w:rsid w:val="002B15FB"/>
    <w:rsid w:val="002B2683"/>
    <w:rsid w:val="002B2745"/>
    <w:rsid w:val="002B2F3B"/>
    <w:rsid w:val="002B54B5"/>
    <w:rsid w:val="002B597E"/>
    <w:rsid w:val="002B787C"/>
    <w:rsid w:val="002C14C4"/>
    <w:rsid w:val="002C1817"/>
    <w:rsid w:val="002C182D"/>
    <w:rsid w:val="002C1CD8"/>
    <w:rsid w:val="002C2B1F"/>
    <w:rsid w:val="002C3727"/>
    <w:rsid w:val="002C3F95"/>
    <w:rsid w:val="002C4CFB"/>
    <w:rsid w:val="002C4ECE"/>
    <w:rsid w:val="002C5905"/>
    <w:rsid w:val="002C5DE5"/>
    <w:rsid w:val="002C633B"/>
    <w:rsid w:val="002C6906"/>
    <w:rsid w:val="002C69E3"/>
    <w:rsid w:val="002C6C34"/>
    <w:rsid w:val="002C73CB"/>
    <w:rsid w:val="002C7BAC"/>
    <w:rsid w:val="002C7EC6"/>
    <w:rsid w:val="002D0003"/>
    <w:rsid w:val="002D06AB"/>
    <w:rsid w:val="002D0DBD"/>
    <w:rsid w:val="002D1633"/>
    <w:rsid w:val="002D188E"/>
    <w:rsid w:val="002D1ADB"/>
    <w:rsid w:val="002D3B76"/>
    <w:rsid w:val="002D3E8B"/>
    <w:rsid w:val="002D49A4"/>
    <w:rsid w:val="002D5AE1"/>
    <w:rsid w:val="002D6205"/>
    <w:rsid w:val="002D6B5A"/>
    <w:rsid w:val="002D7D72"/>
    <w:rsid w:val="002E0089"/>
    <w:rsid w:val="002E0A90"/>
    <w:rsid w:val="002E10C5"/>
    <w:rsid w:val="002E22F0"/>
    <w:rsid w:val="002E5021"/>
    <w:rsid w:val="002E5C76"/>
    <w:rsid w:val="002E5D7E"/>
    <w:rsid w:val="002E729E"/>
    <w:rsid w:val="002E7672"/>
    <w:rsid w:val="002E76B6"/>
    <w:rsid w:val="002E770C"/>
    <w:rsid w:val="002E7890"/>
    <w:rsid w:val="002E7DCA"/>
    <w:rsid w:val="002F1A79"/>
    <w:rsid w:val="002F2CCD"/>
    <w:rsid w:val="002F3512"/>
    <w:rsid w:val="002F3903"/>
    <w:rsid w:val="002F3ADD"/>
    <w:rsid w:val="002F4BB2"/>
    <w:rsid w:val="002F4BCA"/>
    <w:rsid w:val="002F4CF2"/>
    <w:rsid w:val="002F7648"/>
    <w:rsid w:val="003007FD"/>
    <w:rsid w:val="00300A80"/>
    <w:rsid w:val="00301331"/>
    <w:rsid w:val="0030140F"/>
    <w:rsid w:val="003015B6"/>
    <w:rsid w:val="003045AC"/>
    <w:rsid w:val="00304A72"/>
    <w:rsid w:val="0030689B"/>
    <w:rsid w:val="00307E0F"/>
    <w:rsid w:val="003102E5"/>
    <w:rsid w:val="00310B41"/>
    <w:rsid w:val="00311948"/>
    <w:rsid w:val="00311F5A"/>
    <w:rsid w:val="00312858"/>
    <w:rsid w:val="00312AFD"/>
    <w:rsid w:val="00312D6F"/>
    <w:rsid w:val="003140EC"/>
    <w:rsid w:val="00314E4B"/>
    <w:rsid w:val="00315F18"/>
    <w:rsid w:val="003160B2"/>
    <w:rsid w:val="00316146"/>
    <w:rsid w:val="0031681F"/>
    <w:rsid w:val="00316D9E"/>
    <w:rsid w:val="00317FBE"/>
    <w:rsid w:val="00320177"/>
    <w:rsid w:val="003216FE"/>
    <w:rsid w:val="00321D64"/>
    <w:rsid w:val="00321DB8"/>
    <w:rsid w:val="003229A0"/>
    <w:rsid w:val="00322A43"/>
    <w:rsid w:val="0032335F"/>
    <w:rsid w:val="00323D66"/>
    <w:rsid w:val="003278BB"/>
    <w:rsid w:val="00330ED5"/>
    <w:rsid w:val="003313D2"/>
    <w:rsid w:val="00331529"/>
    <w:rsid w:val="00331B7D"/>
    <w:rsid w:val="00332C28"/>
    <w:rsid w:val="00335344"/>
    <w:rsid w:val="003366B5"/>
    <w:rsid w:val="0033690F"/>
    <w:rsid w:val="00340816"/>
    <w:rsid w:val="00340A49"/>
    <w:rsid w:val="003413A2"/>
    <w:rsid w:val="00341C1F"/>
    <w:rsid w:val="003423C3"/>
    <w:rsid w:val="003435F0"/>
    <w:rsid w:val="00344427"/>
    <w:rsid w:val="00344483"/>
    <w:rsid w:val="00344CEE"/>
    <w:rsid w:val="00345314"/>
    <w:rsid w:val="00345F31"/>
    <w:rsid w:val="00347B06"/>
    <w:rsid w:val="00347CC6"/>
    <w:rsid w:val="003505FF"/>
    <w:rsid w:val="003514B4"/>
    <w:rsid w:val="00351C8E"/>
    <w:rsid w:val="00352D1F"/>
    <w:rsid w:val="003547DF"/>
    <w:rsid w:val="00354B63"/>
    <w:rsid w:val="00355F56"/>
    <w:rsid w:val="00356745"/>
    <w:rsid w:val="003571F7"/>
    <w:rsid w:val="00360401"/>
    <w:rsid w:val="00361DB6"/>
    <w:rsid w:val="0036287D"/>
    <w:rsid w:val="0036502C"/>
    <w:rsid w:val="0037273F"/>
    <w:rsid w:val="00373BEE"/>
    <w:rsid w:val="003745BF"/>
    <w:rsid w:val="0037572D"/>
    <w:rsid w:val="00375F51"/>
    <w:rsid w:val="00376734"/>
    <w:rsid w:val="00377656"/>
    <w:rsid w:val="003810CD"/>
    <w:rsid w:val="00381674"/>
    <w:rsid w:val="0038201D"/>
    <w:rsid w:val="00382E74"/>
    <w:rsid w:val="003844B1"/>
    <w:rsid w:val="00384C1C"/>
    <w:rsid w:val="00385650"/>
    <w:rsid w:val="00385EE4"/>
    <w:rsid w:val="003872E0"/>
    <w:rsid w:val="003876F9"/>
    <w:rsid w:val="00390456"/>
    <w:rsid w:val="00390EAA"/>
    <w:rsid w:val="003914EB"/>
    <w:rsid w:val="00391E2F"/>
    <w:rsid w:val="00392603"/>
    <w:rsid w:val="00392B94"/>
    <w:rsid w:val="003942B9"/>
    <w:rsid w:val="00394745"/>
    <w:rsid w:val="00394C39"/>
    <w:rsid w:val="00394CDC"/>
    <w:rsid w:val="00395BD4"/>
    <w:rsid w:val="00395EE9"/>
    <w:rsid w:val="0039634F"/>
    <w:rsid w:val="00397CA7"/>
    <w:rsid w:val="003A1EF4"/>
    <w:rsid w:val="003A30B3"/>
    <w:rsid w:val="003A3334"/>
    <w:rsid w:val="003A34BA"/>
    <w:rsid w:val="003A4106"/>
    <w:rsid w:val="003A7B54"/>
    <w:rsid w:val="003B2935"/>
    <w:rsid w:val="003B354E"/>
    <w:rsid w:val="003B3BA0"/>
    <w:rsid w:val="003B3CB9"/>
    <w:rsid w:val="003B4361"/>
    <w:rsid w:val="003B4DDE"/>
    <w:rsid w:val="003C2D95"/>
    <w:rsid w:val="003C2E3D"/>
    <w:rsid w:val="003C3E38"/>
    <w:rsid w:val="003C5CA2"/>
    <w:rsid w:val="003C5F1C"/>
    <w:rsid w:val="003C6AF9"/>
    <w:rsid w:val="003C7412"/>
    <w:rsid w:val="003D0356"/>
    <w:rsid w:val="003D107D"/>
    <w:rsid w:val="003D3907"/>
    <w:rsid w:val="003D3B80"/>
    <w:rsid w:val="003D3E2D"/>
    <w:rsid w:val="003D4F2D"/>
    <w:rsid w:val="003D5FB6"/>
    <w:rsid w:val="003D6982"/>
    <w:rsid w:val="003E0AB2"/>
    <w:rsid w:val="003E113B"/>
    <w:rsid w:val="003E5FD7"/>
    <w:rsid w:val="003E61AE"/>
    <w:rsid w:val="003E61DB"/>
    <w:rsid w:val="003E7078"/>
    <w:rsid w:val="003E7269"/>
    <w:rsid w:val="003E7700"/>
    <w:rsid w:val="003F026A"/>
    <w:rsid w:val="003F0C0F"/>
    <w:rsid w:val="003F1F34"/>
    <w:rsid w:val="003F3045"/>
    <w:rsid w:val="003F4FA3"/>
    <w:rsid w:val="003F5A7C"/>
    <w:rsid w:val="003F5F04"/>
    <w:rsid w:val="003F72AB"/>
    <w:rsid w:val="0040049D"/>
    <w:rsid w:val="00401235"/>
    <w:rsid w:val="00401AB8"/>
    <w:rsid w:val="00402A08"/>
    <w:rsid w:val="00403415"/>
    <w:rsid w:val="00403718"/>
    <w:rsid w:val="00405949"/>
    <w:rsid w:val="00406790"/>
    <w:rsid w:val="00406FEA"/>
    <w:rsid w:val="00407D49"/>
    <w:rsid w:val="004106AC"/>
    <w:rsid w:val="0041117B"/>
    <w:rsid w:val="0041136A"/>
    <w:rsid w:val="00411567"/>
    <w:rsid w:val="00412E4D"/>
    <w:rsid w:val="00412E61"/>
    <w:rsid w:val="004143C2"/>
    <w:rsid w:val="0041470F"/>
    <w:rsid w:val="00414F53"/>
    <w:rsid w:val="0041572F"/>
    <w:rsid w:val="00416075"/>
    <w:rsid w:val="00416B34"/>
    <w:rsid w:val="004176BE"/>
    <w:rsid w:val="00417C29"/>
    <w:rsid w:val="00417C93"/>
    <w:rsid w:val="0042028C"/>
    <w:rsid w:val="00420871"/>
    <w:rsid w:val="00420E76"/>
    <w:rsid w:val="004210F2"/>
    <w:rsid w:val="00421117"/>
    <w:rsid w:val="0042213D"/>
    <w:rsid w:val="0042339F"/>
    <w:rsid w:val="004241A9"/>
    <w:rsid w:val="004246BC"/>
    <w:rsid w:val="004250AC"/>
    <w:rsid w:val="0042710B"/>
    <w:rsid w:val="004305CC"/>
    <w:rsid w:val="00430B9D"/>
    <w:rsid w:val="00430D71"/>
    <w:rsid w:val="00431556"/>
    <w:rsid w:val="00431803"/>
    <w:rsid w:val="00432694"/>
    <w:rsid w:val="00432871"/>
    <w:rsid w:val="00432E6F"/>
    <w:rsid w:val="0043318B"/>
    <w:rsid w:val="00433775"/>
    <w:rsid w:val="004337D4"/>
    <w:rsid w:val="004343E8"/>
    <w:rsid w:val="00435BAB"/>
    <w:rsid w:val="0043612C"/>
    <w:rsid w:val="00436521"/>
    <w:rsid w:val="004402A9"/>
    <w:rsid w:val="00441708"/>
    <w:rsid w:val="004429A2"/>
    <w:rsid w:val="00443750"/>
    <w:rsid w:val="00443EC7"/>
    <w:rsid w:val="00445248"/>
    <w:rsid w:val="004462BC"/>
    <w:rsid w:val="00450291"/>
    <w:rsid w:val="00451067"/>
    <w:rsid w:val="00452743"/>
    <w:rsid w:val="00453C45"/>
    <w:rsid w:val="00454D29"/>
    <w:rsid w:val="00455546"/>
    <w:rsid w:val="00455945"/>
    <w:rsid w:val="00456C4F"/>
    <w:rsid w:val="00456E1F"/>
    <w:rsid w:val="00456E3E"/>
    <w:rsid w:val="00457EBC"/>
    <w:rsid w:val="00460686"/>
    <w:rsid w:val="00460DE6"/>
    <w:rsid w:val="004613A0"/>
    <w:rsid w:val="00461EB1"/>
    <w:rsid w:val="0046236F"/>
    <w:rsid w:val="00462A33"/>
    <w:rsid w:val="00463426"/>
    <w:rsid w:val="0046384F"/>
    <w:rsid w:val="0046396C"/>
    <w:rsid w:val="00463EA9"/>
    <w:rsid w:val="004649E6"/>
    <w:rsid w:val="004658CF"/>
    <w:rsid w:val="004665B0"/>
    <w:rsid w:val="00471293"/>
    <w:rsid w:val="004712CE"/>
    <w:rsid w:val="0047198F"/>
    <w:rsid w:val="00474FA5"/>
    <w:rsid w:val="004773B3"/>
    <w:rsid w:val="00477E98"/>
    <w:rsid w:val="00480395"/>
    <w:rsid w:val="00480892"/>
    <w:rsid w:val="0048197B"/>
    <w:rsid w:val="00481B2B"/>
    <w:rsid w:val="004826F4"/>
    <w:rsid w:val="00482EDE"/>
    <w:rsid w:val="004830F3"/>
    <w:rsid w:val="004850A8"/>
    <w:rsid w:val="00485771"/>
    <w:rsid w:val="00486243"/>
    <w:rsid w:val="00486F1C"/>
    <w:rsid w:val="004903FA"/>
    <w:rsid w:val="004907E5"/>
    <w:rsid w:val="0049143D"/>
    <w:rsid w:val="004915A2"/>
    <w:rsid w:val="004918C1"/>
    <w:rsid w:val="00493D8C"/>
    <w:rsid w:val="00494FF9"/>
    <w:rsid w:val="004952D8"/>
    <w:rsid w:val="0049566F"/>
    <w:rsid w:val="00497A49"/>
    <w:rsid w:val="004A0441"/>
    <w:rsid w:val="004A1F50"/>
    <w:rsid w:val="004A2FB0"/>
    <w:rsid w:val="004A315B"/>
    <w:rsid w:val="004A3559"/>
    <w:rsid w:val="004A583F"/>
    <w:rsid w:val="004A7180"/>
    <w:rsid w:val="004A7B7F"/>
    <w:rsid w:val="004B0D5B"/>
    <w:rsid w:val="004B0DAE"/>
    <w:rsid w:val="004B0E9E"/>
    <w:rsid w:val="004B23E3"/>
    <w:rsid w:val="004B285E"/>
    <w:rsid w:val="004B2C0D"/>
    <w:rsid w:val="004B3444"/>
    <w:rsid w:val="004B35CB"/>
    <w:rsid w:val="004B485A"/>
    <w:rsid w:val="004B4AF9"/>
    <w:rsid w:val="004B5112"/>
    <w:rsid w:val="004B598C"/>
    <w:rsid w:val="004B633D"/>
    <w:rsid w:val="004B7E08"/>
    <w:rsid w:val="004C02E0"/>
    <w:rsid w:val="004C0314"/>
    <w:rsid w:val="004C03D0"/>
    <w:rsid w:val="004C08C6"/>
    <w:rsid w:val="004C0E7D"/>
    <w:rsid w:val="004C1C74"/>
    <w:rsid w:val="004C2F1B"/>
    <w:rsid w:val="004C3BD8"/>
    <w:rsid w:val="004C4255"/>
    <w:rsid w:val="004C4553"/>
    <w:rsid w:val="004C53E9"/>
    <w:rsid w:val="004C5E01"/>
    <w:rsid w:val="004C71C6"/>
    <w:rsid w:val="004C7CC0"/>
    <w:rsid w:val="004D18FD"/>
    <w:rsid w:val="004D1A9A"/>
    <w:rsid w:val="004D26E4"/>
    <w:rsid w:val="004D2E50"/>
    <w:rsid w:val="004D48AE"/>
    <w:rsid w:val="004D709E"/>
    <w:rsid w:val="004D78E9"/>
    <w:rsid w:val="004D7F63"/>
    <w:rsid w:val="004E03A1"/>
    <w:rsid w:val="004E0624"/>
    <w:rsid w:val="004E0F38"/>
    <w:rsid w:val="004E2558"/>
    <w:rsid w:val="004E2B42"/>
    <w:rsid w:val="004E35F1"/>
    <w:rsid w:val="004E44DA"/>
    <w:rsid w:val="004E5AA0"/>
    <w:rsid w:val="004E6146"/>
    <w:rsid w:val="004F092C"/>
    <w:rsid w:val="004F12D8"/>
    <w:rsid w:val="004F2269"/>
    <w:rsid w:val="004F28F8"/>
    <w:rsid w:val="004F3AAC"/>
    <w:rsid w:val="004F3FF6"/>
    <w:rsid w:val="004F4100"/>
    <w:rsid w:val="004F5583"/>
    <w:rsid w:val="004F5DF2"/>
    <w:rsid w:val="004F616F"/>
    <w:rsid w:val="004F737D"/>
    <w:rsid w:val="005008D3"/>
    <w:rsid w:val="00500B6B"/>
    <w:rsid w:val="00501037"/>
    <w:rsid w:val="00501655"/>
    <w:rsid w:val="00501719"/>
    <w:rsid w:val="00501F17"/>
    <w:rsid w:val="005022DC"/>
    <w:rsid w:val="0050332F"/>
    <w:rsid w:val="005036D6"/>
    <w:rsid w:val="00503AA6"/>
    <w:rsid w:val="0050471A"/>
    <w:rsid w:val="0050569D"/>
    <w:rsid w:val="00505715"/>
    <w:rsid w:val="00505901"/>
    <w:rsid w:val="00506148"/>
    <w:rsid w:val="005065FC"/>
    <w:rsid w:val="00506AEF"/>
    <w:rsid w:val="00506DCA"/>
    <w:rsid w:val="005079C8"/>
    <w:rsid w:val="00507AAA"/>
    <w:rsid w:val="00507CF7"/>
    <w:rsid w:val="00511BDA"/>
    <w:rsid w:val="00512360"/>
    <w:rsid w:val="005136A0"/>
    <w:rsid w:val="00513C5A"/>
    <w:rsid w:val="0051473E"/>
    <w:rsid w:val="00514E73"/>
    <w:rsid w:val="005162FA"/>
    <w:rsid w:val="00516459"/>
    <w:rsid w:val="0051671F"/>
    <w:rsid w:val="00517645"/>
    <w:rsid w:val="00520A30"/>
    <w:rsid w:val="00520F83"/>
    <w:rsid w:val="00522389"/>
    <w:rsid w:val="0052334C"/>
    <w:rsid w:val="00523386"/>
    <w:rsid w:val="00523551"/>
    <w:rsid w:val="005235D2"/>
    <w:rsid w:val="005250EC"/>
    <w:rsid w:val="00525378"/>
    <w:rsid w:val="00526B23"/>
    <w:rsid w:val="005276FB"/>
    <w:rsid w:val="00530DBF"/>
    <w:rsid w:val="0053144A"/>
    <w:rsid w:val="005357FC"/>
    <w:rsid w:val="00535855"/>
    <w:rsid w:val="00535E01"/>
    <w:rsid w:val="00541E26"/>
    <w:rsid w:val="0054424F"/>
    <w:rsid w:val="00545625"/>
    <w:rsid w:val="005458C2"/>
    <w:rsid w:val="00546062"/>
    <w:rsid w:val="0054617C"/>
    <w:rsid w:val="00546CA9"/>
    <w:rsid w:val="00547651"/>
    <w:rsid w:val="005507B2"/>
    <w:rsid w:val="00551E34"/>
    <w:rsid w:val="00553207"/>
    <w:rsid w:val="005537C1"/>
    <w:rsid w:val="005537F4"/>
    <w:rsid w:val="00555ECB"/>
    <w:rsid w:val="005570FE"/>
    <w:rsid w:val="00557486"/>
    <w:rsid w:val="00557C5C"/>
    <w:rsid w:val="0056020D"/>
    <w:rsid w:val="00560741"/>
    <w:rsid w:val="005613BB"/>
    <w:rsid w:val="00561D24"/>
    <w:rsid w:val="0056287F"/>
    <w:rsid w:val="0056316C"/>
    <w:rsid w:val="005653A6"/>
    <w:rsid w:val="00565A2C"/>
    <w:rsid w:val="00566030"/>
    <w:rsid w:val="005666A1"/>
    <w:rsid w:val="00566D3E"/>
    <w:rsid w:val="005676E4"/>
    <w:rsid w:val="00567A28"/>
    <w:rsid w:val="005706DE"/>
    <w:rsid w:val="005709D8"/>
    <w:rsid w:val="00571E80"/>
    <w:rsid w:val="0057234C"/>
    <w:rsid w:val="00573434"/>
    <w:rsid w:val="00573DFB"/>
    <w:rsid w:val="005753EF"/>
    <w:rsid w:val="00575D9C"/>
    <w:rsid w:val="00575E5B"/>
    <w:rsid w:val="00576CB7"/>
    <w:rsid w:val="005779AD"/>
    <w:rsid w:val="00577B90"/>
    <w:rsid w:val="00581133"/>
    <w:rsid w:val="005812EA"/>
    <w:rsid w:val="005824C0"/>
    <w:rsid w:val="00582823"/>
    <w:rsid w:val="00583792"/>
    <w:rsid w:val="005848B9"/>
    <w:rsid w:val="00584C4F"/>
    <w:rsid w:val="005856DE"/>
    <w:rsid w:val="00586006"/>
    <w:rsid w:val="00586CF0"/>
    <w:rsid w:val="00587780"/>
    <w:rsid w:val="00587ACB"/>
    <w:rsid w:val="00591985"/>
    <w:rsid w:val="00593861"/>
    <w:rsid w:val="005943A7"/>
    <w:rsid w:val="00595097"/>
    <w:rsid w:val="00595683"/>
    <w:rsid w:val="00595D5B"/>
    <w:rsid w:val="005A18A5"/>
    <w:rsid w:val="005A19BF"/>
    <w:rsid w:val="005A27C2"/>
    <w:rsid w:val="005A3F32"/>
    <w:rsid w:val="005A42AF"/>
    <w:rsid w:val="005A4487"/>
    <w:rsid w:val="005A495A"/>
    <w:rsid w:val="005A5366"/>
    <w:rsid w:val="005A540D"/>
    <w:rsid w:val="005A6799"/>
    <w:rsid w:val="005A70AC"/>
    <w:rsid w:val="005B076C"/>
    <w:rsid w:val="005B135D"/>
    <w:rsid w:val="005B21C6"/>
    <w:rsid w:val="005B38B0"/>
    <w:rsid w:val="005B5FC7"/>
    <w:rsid w:val="005B6466"/>
    <w:rsid w:val="005B655E"/>
    <w:rsid w:val="005B6C2A"/>
    <w:rsid w:val="005B75CD"/>
    <w:rsid w:val="005B789B"/>
    <w:rsid w:val="005B7BDC"/>
    <w:rsid w:val="005B7E90"/>
    <w:rsid w:val="005B7FE9"/>
    <w:rsid w:val="005C1A33"/>
    <w:rsid w:val="005C1F8C"/>
    <w:rsid w:val="005C25DA"/>
    <w:rsid w:val="005C342A"/>
    <w:rsid w:val="005C3DCE"/>
    <w:rsid w:val="005C44B1"/>
    <w:rsid w:val="005C46B7"/>
    <w:rsid w:val="005C665C"/>
    <w:rsid w:val="005C6B0F"/>
    <w:rsid w:val="005D033A"/>
    <w:rsid w:val="005D055B"/>
    <w:rsid w:val="005D0985"/>
    <w:rsid w:val="005D0DA4"/>
    <w:rsid w:val="005D3D5A"/>
    <w:rsid w:val="005D5A4C"/>
    <w:rsid w:val="005D7AEF"/>
    <w:rsid w:val="005D7F84"/>
    <w:rsid w:val="005E1175"/>
    <w:rsid w:val="005E2ACE"/>
    <w:rsid w:val="005E4A4F"/>
    <w:rsid w:val="005E54CE"/>
    <w:rsid w:val="005E5DD3"/>
    <w:rsid w:val="005E6B3F"/>
    <w:rsid w:val="005F1507"/>
    <w:rsid w:val="005F18EF"/>
    <w:rsid w:val="005F1924"/>
    <w:rsid w:val="005F2B61"/>
    <w:rsid w:val="005F2C8C"/>
    <w:rsid w:val="005F2F2B"/>
    <w:rsid w:val="005F3098"/>
    <w:rsid w:val="005F3157"/>
    <w:rsid w:val="005F3B32"/>
    <w:rsid w:val="005F3D88"/>
    <w:rsid w:val="005F465C"/>
    <w:rsid w:val="005F4E1F"/>
    <w:rsid w:val="005F4E84"/>
    <w:rsid w:val="005F54E8"/>
    <w:rsid w:val="005F5652"/>
    <w:rsid w:val="005F5D46"/>
    <w:rsid w:val="005F6B23"/>
    <w:rsid w:val="005F6B84"/>
    <w:rsid w:val="005F6CCE"/>
    <w:rsid w:val="006003AB"/>
    <w:rsid w:val="00600BC4"/>
    <w:rsid w:val="00600E3D"/>
    <w:rsid w:val="00602C00"/>
    <w:rsid w:val="00604D64"/>
    <w:rsid w:val="00604F70"/>
    <w:rsid w:val="00605231"/>
    <w:rsid w:val="00605A3D"/>
    <w:rsid w:val="00605B85"/>
    <w:rsid w:val="006062BF"/>
    <w:rsid w:val="00606A80"/>
    <w:rsid w:val="00606F93"/>
    <w:rsid w:val="00607516"/>
    <w:rsid w:val="00607EE6"/>
    <w:rsid w:val="006103B9"/>
    <w:rsid w:val="00610812"/>
    <w:rsid w:val="006108A2"/>
    <w:rsid w:val="00611877"/>
    <w:rsid w:val="00612427"/>
    <w:rsid w:val="0061310A"/>
    <w:rsid w:val="00613F86"/>
    <w:rsid w:val="00614B92"/>
    <w:rsid w:val="006150F0"/>
    <w:rsid w:val="00615837"/>
    <w:rsid w:val="0061647F"/>
    <w:rsid w:val="0061659B"/>
    <w:rsid w:val="00616C40"/>
    <w:rsid w:val="006172F3"/>
    <w:rsid w:val="00623E30"/>
    <w:rsid w:val="00623F8A"/>
    <w:rsid w:val="00624695"/>
    <w:rsid w:val="00624B1E"/>
    <w:rsid w:val="00625BFF"/>
    <w:rsid w:val="00625E3D"/>
    <w:rsid w:val="006266BB"/>
    <w:rsid w:val="00626C76"/>
    <w:rsid w:val="0062728E"/>
    <w:rsid w:val="00627359"/>
    <w:rsid w:val="00630829"/>
    <w:rsid w:val="0063119A"/>
    <w:rsid w:val="006316C4"/>
    <w:rsid w:val="00631ADC"/>
    <w:rsid w:val="0063242D"/>
    <w:rsid w:val="00632D62"/>
    <w:rsid w:val="00632D9B"/>
    <w:rsid w:val="0063365C"/>
    <w:rsid w:val="0063397D"/>
    <w:rsid w:val="006341F8"/>
    <w:rsid w:val="006347ED"/>
    <w:rsid w:val="00634B24"/>
    <w:rsid w:val="006353F0"/>
    <w:rsid w:val="00635578"/>
    <w:rsid w:val="00635B62"/>
    <w:rsid w:val="0063710A"/>
    <w:rsid w:val="0063711A"/>
    <w:rsid w:val="00637F4E"/>
    <w:rsid w:val="0064035D"/>
    <w:rsid w:val="00640570"/>
    <w:rsid w:val="006408AA"/>
    <w:rsid w:val="006409E4"/>
    <w:rsid w:val="00640A11"/>
    <w:rsid w:val="00640ACE"/>
    <w:rsid w:val="0064161F"/>
    <w:rsid w:val="006418B2"/>
    <w:rsid w:val="00641BFC"/>
    <w:rsid w:val="00641CF4"/>
    <w:rsid w:val="00644125"/>
    <w:rsid w:val="006443FE"/>
    <w:rsid w:val="00645652"/>
    <w:rsid w:val="00647728"/>
    <w:rsid w:val="00650011"/>
    <w:rsid w:val="00650A1B"/>
    <w:rsid w:val="00650C4F"/>
    <w:rsid w:val="006510B8"/>
    <w:rsid w:val="00651231"/>
    <w:rsid w:val="00651535"/>
    <w:rsid w:val="006529FF"/>
    <w:rsid w:val="0065620A"/>
    <w:rsid w:val="006570E0"/>
    <w:rsid w:val="006572A1"/>
    <w:rsid w:val="006612B7"/>
    <w:rsid w:val="00661C19"/>
    <w:rsid w:val="00661F61"/>
    <w:rsid w:val="00663270"/>
    <w:rsid w:val="00663C35"/>
    <w:rsid w:val="006647FF"/>
    <w:rsid w:val="006648A0"/>
    <w:rsid w:val="00665A24"/>
    <w:rsid w:val="00667EDB"/>
    <w:rsid w:val="00671526"/>
    <w:rsid w:val="006727CA"/>
    <w:rsid w:val="006736FC"/>
    <w:rsid w:val="00673CBA"/>
    <w:rsid w:val="006746A8"/>
    <w:rsid w:val="00676B4C"/>
    <w:rsid w:val="00677F6F"/>
    <w:rsid w:val="006802A1"/>
    <w:rsid w:val="00680317"/>
    <w:rsid w:val="00680C48"/>
    <w:rsid w:val="00681925"/>
    <w:rsid w:val="006820C4"/>
    <w:rsid w:val="00682A32"/>
    <w:rsid w:val="0068423C"/>
    <w:rsid w:val="00684355"/>
    <w:rsid w:val="006844B8"/>
    <w:rsid w:val="00684F6B"/>
    <w:rsid w:val="00685115"/>
    <w:rsid w:val="0068583E"/>
    <w:rsid w:val="00685933"/>
    <w:rsid w:val="006867C4"/>
    <w:rsid w:val="006867FA"/>
    <w:rsid w:val="006869E6"/>
    <w:rsid w:val="00687581"/>
    <w:rsid w:val="0068758D"/>
    <w:rsid w:val="00691805"/>
    <w:rsid w:val="00691C25"/>
    <w:rsid w:val="00691DE9"/>
    <w:rsid w:val="00693480"/>
    <w:rsid w:val="006934BC"/>
    <w:rsid w:val="00693883"/>
    <w:rsid w:val="00693E9D"/>
    <w:rsid w:val="00694DAC"/>
    <w:rsid w:val="00695841"/>
    <w:rsid w:val="00696639"/>
    <w:rsid w:val="00696AC8"/>
    <w:rsid w:val="00696F19"/>
    <w:rsid w:val="00697012"/>
    <w:rsid w:val="00697D2E"/>
    <w:rsid w:val="006A0C0D"/>
    <w:rsid w:val="006A0D39"/>
    <w:rsid w:val="006A1A64"/>
    <w:rsid w:val="006A1B4B"/>
    <w:rsid w:val="006A1E46"/>
    <w:rsid w:val="006A39A2"/>
    <w:rsid w:val="006A3F0E"/>
    <w:rsid w:val="006A4E32"/>
    <w:rsid w:val="006A5D40"/>
    <w:rsid w:val="006A664C"/>
    <w:rsid w:val="006A6BE3"/>
    <w:rsid w:val="006A70EE"/>
    <w:rsid w:val="006B0594"/>
    <w:rsid w:val="006B1694"/>
    <w:rsid w:val="006B20D5"/>
    <w:rsid w:val="006B2324"/>
    <w:rsid w:val="006B33CB"/>
    <w:rsid w:val="006B3E3A"/>
    <w:rsid w:val="006B492C"/>
    <w:rsid w:val="006B53FD"/>
    <w:rsid w:val="006B59F2"/>
    <w:rsid w:val="006B59F3"/>
    <w:rsid w:val="006B6EFD"/>
    <w:rsid w:val="006B7005"/>
    <w:rsid w:val="006B7866"/>
    <w:rsid w:val="006C0455"/>
    <w:rsid w:val="006C0A6A"/>
    <w:rsid w:val="006C10E5"/>
    <w:rsid w:val="006C1982"/>
    <w:rsid w:val="006C286B"/>
    <w:rsid w:val="006C2E88"/>
    <w:rsid w:val="006C38E9"/>
    <w:rsid w:val="006C3DCF"/>
    <w:rsid w:val="006C43A5"/>
    <w:rsid w:val="006C73C3"/>
    <w:rsid w:val="006D0006"/>
    <w:rsid w:val="006D0FBD"/>
    <w:rsid w:val="006D14DB"/>
    <w:rsid w:val="006D3293"/>
    <w:rsid w:val="006D4108"/>
    <w:rsid w:val="006D6211"/>
    <w:rsid w:val="006D6A6C"/>
    <w:rsid w:val="006D6ED7"/>
    <w:rsid w:val="006D7391"/>
    <w:rsid w:val="006D783B"/>
    <w:rsid w:val="006D784B"/>
    <w:rsid w:val="006D7D54"/>
    <w:rsid w:val="006E123D"/>
    <w:rsid w:val="006E20FB"/>
    <w:rsid w:val="006E272A"/>
    <w:rsid w:val="006E3D13"/>
    <w:rsid w:val="006E714F"/>
    <w:rsid w:val="006E79E6"/>
    <w:rsid w:val="006F1349"/>
    <w:rsid w:val="006F25D1"/>
    <w:rsid w:val="006F33A3"/>
    <w:rsid w:val="006F5A6B"/>
    <w:rsid w:val="006F6229"/>
    <w:rsid w:val="006F63CA"/>
    <w:rsid w:val="006F75AA"/>
    <w:rsid w:val="006F75B5"/>
    <w:rsid w:val="006F75CA"/>
    <w:rsid w:val="006F75E2"/>
    <w:rsid w:val="00700519"/>
    <w:rsid w:val="0070109C"/>
    <w:rsid w:val="007027B2"/>
    <w:rsid w:val="007027E2"/>
    <w:rsid w:val="0070353F"/>
    <w:rsid w:val="0070748F"/>
    <w:rsid w:val="00707E0B"/>
    <w:rsid w:val="007102E3"/>
    <w:rsid w:val="007130F0"/>
    <w:rsid w:val="00714D98"/>
    <w:rsid w:val="00715DFB"/>
    <w:rsid w:val="00715E22"/>
    <w:rsid w:val="0071649F"/>
    <w:rsid w:val="00716AAC"/>
    <w:rsid w:val="007205DA"/>
    <w:rsid w:val="00720D50"/>
    <w:rsid w:val="00720FFC"/>
    <w:rsid w:val="0072319B"/>
    <w:rsid w:val="007242B2"/>
    <w:rsid w:val="00725F9E"/>
    <w:rsid w:val="00726311"/>
    <w:rsid w:val="00726E0E"/>
    <w:rsid w:val="00727255"/>
    <w:rsid w:val="007273F2"/>
    <w:rsid w:val="007275ED"/>
    <w:rsid w:val="00730DD9"/>
    <w:rsid w:val="007310ED"/>
    <w:rsid w:val="007311D3"/>
    <w:rsid w:val="00732489"/>
    <w:rsid w:val="00732615"/>
    <w:rsid w:val="0073306C"/>
    <w:rsid w:val="00733846"/>
    <w:rsid w:val="00733F6C"/>
    <w:rsid w:val="0073763E"/>
    <w:rsid w:val="0073778F"/>
    <w:rsid w:val="00737FC6"/>
    <w:rsid w:val="007405BC"/>
    <w:rsid w:val="007418E3"/>
    <w:rsid w:val="00742EF3"/>
    <w:rsid w:val="00743A3C"/>
    <w:rsid w:val="00743DEA"/>
    <w:rsid w:val="00744189"/>
    <w:rsid w:val="0074685C"/>
    <w:rsid w:val="00746F8C"/>
    <w:rsid w:val="00747C35"/>
    <w:rsid w:val="00750417"/>
    <w:rsid w:val="00750D50"/>
    <w:rsid w:val="007519BA"/>
    <w:rsid w:val="0075236B"/>
    <w:rsid w:val="00752AC0"/>
    <w:rsid w:val="00754BAA"/>
    <w:rsid w:val="007563B1"/>
    <w:rsid w:val="00757112"/>
    <w:rsid w:val="007574F0"/>
    <w:rsid w:val="00757671"/>
    <w:rsid w:val="007601CB"/>
    <w:rsid w:val="0076083B"/>
    <w:rsid w:val="0076114F"/>
    <w:rsid w:val="00761A9B"/>
    <w:rsid w:val="007624EF"/>
    <w:rsid w:val="0076256B"/>
    <w:rsid w:val="00762CB4"/>
    <w:rsid w:val="00765717"/>
    <w:rsid w:val="00765BAB"/>
    <w:rsid w:val="00765F22"/>
    <w:rsid w:val="00766F7B"/>
    <w:rsid w:val="0077028B"/>
    <w:rsid w:val="00771A0F"/>
    <w:rsid w:val="00772B3B"/>
    <w:rsid w:val="00772EA7"/>
    <w:rsid w:val="00773414"/>
    <w:rsid w:val="007758DD"/>
    <w:rsid w:val="00777971"/>
    <w:rsid w:val="00777C27"/>
    <w:rsid w:val="00777E64"/>
    <w:rsid w:val="0078090C"/>
    <w:rsid w:val="00781097"/>
    <w:rsid w:val="00781AB5"/>
    <w:rsid w:val="00782245"/>
    <w:rsid w:val="0078281F"/>
    <w:rsid w:val="00782BAF"/>
    <w:rsid w:val="00783A0B"/>
    <w:rsid w:val="00784586"/>
    <w:rsid w:val="00784992"/>
    <w:rsid w:val="00785485"/>
    <w:rsid w:val="00785B1F"/>
    <w:rsid w:val="007863D7"/>
    <w:rsid w:val="00786EF4"/>
    <w:rsid w:val="00787B84"/>
    <w:rsid w:val="0079077C"/>
    <w:rsid w:val="00790C61"/>
    <w:rsid w:val="0079116A"/>
    <w:rsid w:val="007914CF"/>
    <w:rsid w:val="00791F1B"/>
    <w:rsid w:val="00793497"/>
    <w:rsid w:val="0079400C"/>
    <w:rsid w:val="00794FDB"/>
    <w:rsid w:val="0079509E"/>
    <w:rsid w:val="00795260"/>
    <w:rsid w:val="00796DD2"/>
    <w:rsid w:val="007A0447"/>
    <w:rsid w:val="007A0683"/>
    <w:rsid w:val="007A0FB8"/>
    <w:rsid w:val="007A2066"/>
    <w:rsid w:val="007A3AEC"/>
    <w:rsid w:val="007A50D2"/>
    <w:rsid w:val="007A6359"/>
    <w:rsid w:val="007A679A"/>
    <w:rsid w:val="007B0978"/>
    <w:rsid w:val="007B118C"/>
    <w:rsid w:val="007B33A7"/>
    <w:rsid w:val="007B416D"/>
    <w:rsid w:val="007B446E"/>
    <w:rsid w:val="007B478F"/>
    <w:rsid w:val="007B490E"/>
    <w:rsid w:val="007B49BE"/>
    <w:rsid w:val="007B4C33"/>
    <w:rsid w:val="007B58AE"/>
    <w:rsid w:val="007B6006"/>
    <w:rsid w:val="007B7684"/>
    <w:rsid w:val="007C045D"/>
    <w:rsid w:val="007C0B20"/>
    <w:rsid w:val="007C22B8"/>
    <w:rsid w:val="007C2C91"/>
    <w:rsid w:val="007C2CAC"/>
    <w:rsid w:val="007C607D"/>
    <w:rsid w:val="007C60EA"/>
    <w:rsid w:val="007C6259"/>
    <w:rsid w:val="007C6687"/>
    <w:rsid w:val="007C718B"/>
    <w:rsid w:val="007C7B85"/>
    <w:rsid w:val="007D2084"/>
    <w:rsid w:val="007D2461"/>
    <w:rsid w:val="007D3000"/>
    <w:rsid w:val="007D3622"/>
    <w:rsid w:val="007D3A8A"/>
    <w:rsid w:val="007D4472"/>
    <w:rsid w:val="007D4BFD"/>
    <w:rsid w:val="007D5650"/>
    <w:rsid w:val="007D5AA0"/>
    <w:rsid w:val="007D5F37"/>
    <w:rsid w:val="007D6280"/>
    <w:rsid w:val="007D6EE3"/>
    <w:rsid w:val="007D708A"/>
    <w:rsid w:val="007D73A5"/>
    <w:rsid w:val="007D7D01"/>
    <w:rsid w:val="007E00A0"/>
    <w:rsid w:val="007E054B"/>
    <w:rsid w:val="007E0B09"/>
    <w:rsid w:val="007E12D9"/>
    <w:rsid w:val="007E17D9"/>
    <w:rsid w:val="007E184D"/>
    <w:rsid w:val="007E2F87"/>
    <w:rsid w:val="007E45EE"/>
    <w:rsid w:val="007E53A8"/>
    <w:rsid w:val="007E57B7"/>
    <w:rsid w:val="007E5AD7"/>
    <w:rsid w:val="007E6A33"/>
    <w:rsid w:val="007E7DB1"/>
    <w:rsid w:val="007E7E2E"/>
    <w:rsid w:val="007F00FD"/>
    <w:rsid w:val="007F1485"/>
    <w:rsid w:val="007F3A89"/>
    <w:rsid w:val="007F4DC5"/>
    <w:rsid w:val="007F5B5F"/>
    <w:rsid w:val="007F790C"/>
    <w:rsid w:val="007F794F"/>
    <w:rsid w:val="008006CC"/>
    <w:rsid w:val="00801648"/>
    <w:rsid w:val="0080170F"/>
    <w:rsid w:val="00801BC1"/>
    <w:rsid w:val="00802051"/>
    <w:rsid w:val="00802AD0"/>
    <w:rsid w:val="008031DF"/>
    <w:rsid w:val="00803B4C"/>
    <w:rsid w:val="00804F6E"/>
    <w:rsid w:val="00805692"/>
    <w:rsid w:val="00805C0B"/>
    <w:rsid w:val="00806656"/>
    <w:rsid w:val="00806BC7"/>
    <w:rsid w:val="008072B9"/>
    <w:rsid w:val="0080777D"/>
    <w:rsid w:val="00807854"/>
    <w:rsid w:val="00807F08"/>
    <w:rsid w:val="008106F2"/>
    <w:rsid w:val="00811CA1"/>
    <w:rsid w:val="008134EE"/>
    <w:rsid w:val="00813DE3"/>
    <w:rsid w:val="0081440E"/>
    <w:rsid w:val="0081791A"/>
    <w:rsid w:val="0082040B"/>
    <w:rsid w:val="00820D84"/>
    <w:rsid w:val="00822686"/>
    <w:rsid w:val="0082337F"/>
    <w:rsid w:val="00823B6E"/>
    <w:rsid w:val="00823C06"/>
    <w:rsid w:val="008250E8"/>
    <w:rsid w:val="00825112"/>
    <w:rsid w:val="00825545"/>
    <w:rsid w:val="00826D9D"/>
    <w:rsid w:val="00827FED"/>
    <w:rsid w:val="008309FB"/>
    <w:rsid w:val="00830BD1"/>
    <w:rsid w:val="00830FCB"/>
    <w:rsid w:val="008334BD"/>
    <w:rsid w:val="00834151"/>
    <w:rsid w:val="00835990"/>
    <w:rsid w:val="0083602D"/>
    <w:rsid w:val="0083788E"/>
    <w:rsid w:val="00837E4C"/>
    <w:rsid w:val="008402D0"/>
    <w:rsid w:val="00841287"/>
    <w:rsid w:val="008428BF"/>
    <w:rsid w:val="00844680"/>
    <w:rsid w:val="00845203"/>
    <w:rsid w:val="008458FB"/>
    <w:rsid w:val="00845B27"/>
    <w:rsid w:val="008467D3"/>
    <w:rsid w:val="00847FE2"/>
    <w:rsid w:val="0085031E"/>
    <w:rsid w:val="0085086D"/>
    <w:rsid w:val="00851C11"/>
    <w:rsid w:val="00851FD1"/>
    <w:rsid w:val="00856D4A"/>
    <w:rsid w:val="008603A7"/>
    <w:rsid w:val="00861D13"/>
    <w:rsid w:val="0086287B"/>
    <w:rsid w:val="008649C5"/>
    <w:rsid w:val="00865F3B"/>
    <w:rsid w:val="0086786F"/>
    <w:rsid w:val="00870092"/>
    <w:rsid w:val="008700CF"/>
    <w:rsid w:val="00870B18"/>
    <w:rsid w:val="00871282"/>
    <w:rsid w:val="008718FB"/>
    <w:rsid w:val="00872F5D"/>
    <w:rsid w:val="00873224"/>
    <w:rsid w:val="00874DE2"/>
    <w:rsid w:val="00874F34"/>
    <w:rsid w:val="008763C1"/>
    <w:rsid w:val="008777E7"/>
    <w:rsid w:val="00880F8D"/>
    <w:rsid w:val="0088108E"/>
    <w:rsid w:val="00881EC1"/>
    <w:rsid w:val="00881ED9"/>
    <w:rsid w:val="00882509"/>
    <w:rsid w:val="008829E6"/>
    <w:rsid w:val="00884F13"/>
    <w:rsid w:val="008870FD"/>
    <w:rsid w:val="0088770F"/>
    <w:rsid w:val="00887A85"/>
    <w:rsid w:val="00891589"/>
    <w:rsid w:val="008917A2"/>
    <w:rsid w:val="008929A3"/>
    <w:rsid w:val="0089342E"/>
    <w:rsid w:val="00893BE6"/>
    <w:rsid w:val="008941FB"/>
    <w:rsid w:val="00895B15"/>
    <w:rsid w:val="00896FEC"/>
    <w:rsid w:val="008A0617"/>
    <w:rsid w:val="008A0E38"/>
    <w:rsid w:val="008A1A9B"/>
    <w:rsid w:val="008A20C0"/>
    <w:rsid w:val="008A2CA4"/>
    <w:rsid w:val="008A2FA1"/>
    <w:rsid w:val="008A6345"/>
    <w:rsid w:val="008B0928"/>
    <w:rsid w:val="008B0C37"/>
    <w:rsid w:val="008B1096"/>
    <w:rsid w:val="008B16D5"/>
    <w:rsid w:val="008B2027"/>
    <w:rsid w:val="008B267C"/>
    <w:rsid w:val="008B28B2"/>
    <w:rsid w:val="008B3E3B"/>
    <w:rsid w:val="008B4263"/>
    <w:rsid w:val="008B439F"/>
    <w:rsid w:val="008B50F4"/>
    <w:rsid w:val="008B5DC1"/>
    <w:rsid w:val="008B611D"/>
    <w:rsid w:val="008B66D2"/>
    <w:rsid w:val="008B78AF"/>
    <w:rsid w:val="008C0692"/>
    <w:rsid w:val="008C1234"/>
    <w:rsid w:val="008C17E7"/>
    <w:rsid w:val="008C2728"/>
    <w:rsid w:val="008C2DB1"/>
    <w:rsid w:val="008C2F8A"/>
    <w:rsid w:val="008C3AFB"/>
    <w:rsid w:val="008C47A6"/>
    <w:rsid w:val="008C4C92"/>
    <w:rsid w:val="008C593A"/>
    <w:rsid w:val="008C6731"/>
    <w:rsid w:val="008C6F35"/>
    <w:rsid w:val="008C76C0"/>
    <w:rsid w:val="008C7711"/>
    <w:rsid w:val="008C7C3E"/>
    <w:rsid w:val="008D1BA9"/>
    <w:rsid w:val="008D2600"/>
    <w:rsid w:val="008D28E2"/>
    <w:rsid w:val="008D2EDA"/>
    <w:rsid w:val="008D398F"/>
    <w:rsid w:val="008D46F1"/>
    <w:rsid w:val="008D4A82"/>
    <w:rsid w:val="008D4B38"/>
    <w:rsid w:val="008D5AD0"/>
    <w:rsid w:val="008D5E48"/>
    <w:rsid w:val="008D688A"/>
    <w:rsid w:val="008D7226"/>
    <w:rsid w:val="008D7A23"/>
    <w:rsid w:val="008E06D1"/>
    <w:rsid w:val="008E0801"/>
    <w:rsid w:val="008E103B"/>
    <w:rsid w:val="008E2985"/>
    <w:rsid w:val="008E4D16"/>
    <w:rsid w:val="008E502C"/>
    <w:rsid w:val="008E6561"/>
    <w:rsid w:val="008E6837"/>
    <w:rsid w:val="008E6AB2"/>
    <w:rsid w:val="008F1250"/>
    <w:rsid w:val="008F307F"/>
    <w:rsid w:val="008F3156"/>
    <w:rsid w:val="008F6A71"/>
    <w:rsid w:val="008F6E21"/>
    <w:rsid w:val="009019B5"/>
    <w:rsid w:val="00901C8C"/>
    <w:rsid w:val="00902C35"/>
    <w:rsid w:val="00903ACF"/>
    <w:rsid w:val="0090435E"/>
    <w:rsid w:val="009065E4"/>
    <w:rsid w:val="009071D2"/>
    <w:rsid w:val="00907591"/>
    <w:rsid w:val="009129CD"/>
    <w:rsid w:val="0091604D"/>
    <w:rsid w:val="009160CE"/>
    <w:rsid w:val="00916362"/>
    <w:rsid w:val="00916C51"/>
    <w:rsid w:val="00920A97"/>
    <w:rsid w:val="00921140"/>
    <w:rsid w:val="0092121B"/>
    <w:rsid w:val="009224E0"/>
    <w:rsid w:val="00923F1A"/>
    <w:rsid w:val="009253B6"/>
    <w:rsid w:val="00926A64"/>
    <w:rsid w:val="00930086"/>
    <w:rsid w:val="009305FA"/>
    <w:rsid w:val="00930F39"/>
    <w:rsid w:val="009316D9"/>
    <w:rsid w:val="00931764"/>
    <w:rsid w:val="00931883"/>
    <w:rsid w:val="00931C4A"/>
    <w:rsid w:val="00933B6A"/>
    <w:rsid w:val="00933D19"/>
    <w:rsid w:val="00934FA2"/>
    <w:rsid w:val="00936FE7"/>
    <w:rsid w:val="009455E0"/>
    <w:rsid w:val="00947195"/>
    <w:rsid w:val="0094793F"/>
    <w:rsid w:val="009505B0"/>
    <w:rsid w:val="00950792"/>
    <w:rsid w:val="00950D9E"/>
    <w:rsid w:val="009536F9"/>
    <w:rsid w:val="00953AC6"/>
    <w:rsid w:val="009541C9"/>
    <w:rsid w:val="00954F03"/>
    <w:rsid w:val="00955B75"/>
    <w:rsid w:val="00955EEF"/>
    <w:rsid w:val="00956C54"/>
    <w:rsid w:val="009575F4"/>
    <w:rsid w:val="00957A1B"/>
    <w:rsid w:val="0096064F"/>
    <w:rsid w:val="0096065E"/>
    <w:rsid w:val="0096113D"/>
    <w:rsid w:val="0096139D"/>
    <w:rsid w:val="00962803"/>
    <w:rsid w:val="00962C0C"/>
    <w:rsid w:val="00962C69"/>
    <w:rsid w:val="00962EC4"/>
    <w:rsid w:val="00963174"/>
    <w:rsid w:val="00963CA3"/>
    <w:rsid w:val="00964409"/>
    <w:rsid w:val="009654BC"/>
    <w:rsid w:val="00965803"/>
    <w:rsid w:val="009663E7"/>
    <w:rsid w:val="009676DD"/>
    <w:rsid w:val="009702D3"/>
    <w:rsid w:val="009709C1"/>
    <w:rsid w:val="0097128D"/>
    <w:rsid w:val="00971659"/>
    <w:rsid w:val="00971684"/>
    <w:rsid w:val="00972062"/>
    <w:rsid w:val="009728AD"/>
    <w:rsid w:val="0097447F"/>
    <w:rsid w:val="009762A0"/>
    <w:rsid w:val="0097701E"/>
    <w:rsid w:val="0097741F"/>
    <w:rsid w:val="009775DB"/>
    <w:rsid w:val="00977AF4"/>
    <w:rsid w:val="00980165"/>
    <w:rsid w:val="0098108C"/>
    <w:rsid w:val="00981F0E"/>
    <w:rsid w:val="00982121"/>
    <w:rsid w:val="00983319"/>
    <w:rsid w:val="00983EFE"/>
    <w:rsid w:val="00985341"/>
    <w:rsid w:val="00986519"/>
    <w:rsid w:val="00987A7D"/>
    <w:rsid w:val="009932A7"/>
    <w:rsid w:val="009950D9"/>
    <w:rsid w:val="0099565C"/>
    <w:rsid w:val="00995F35"/>
    <w:rsid w:val="00996E38"/>
    <w:rsid w:val="009974B4"/>
    <w:rsid w:val="00997EF5"/>
    <w:rsid w:val="009A065D"/>
    <w:rsid w:val="009A26F1"/>
    <w:rsid w:val="009A28B6"/>
    <w:rsid w:val="009A29E6"/>
    <w:rsid w:val="009A2D88"/>
    <w:rsid w:val="009A33BA"/>
    <w:rsid w:val="009A3833"/>
    <w:rsid w:val="009A3CD8"/>
    <w:rsid w:val="009A4076"/>
    <w:rsid w:val="009A476A"/>
    <w:rsid w:val="009A490F"/>
    <w:rsid w:val="009A49BC"/>
    <w:rsid w:val="009A5996"/>
    <w:rsid w:val="009A6672"/>
    <w:rsid w:val="009A734F"/>
    <w:rsid w:val="009A79E2"/>
    <w:rsid w:val="009A7BD9"/>
    <w:rsid w:val="009B0033"/>
    <w:rsid w:val="009B05EF"/>
    <w:rsid w:val="009B0D03"/>
    <w:rsid w:val="009B18A5"/>
    <w:rsid w:val="009B18C9"/>
    <w:rsid w:val="009B1C97"/>
    <w:rsid w:val="009B2C19"/>
    <w:rsid w:val="009B3BB4"/>
    <w:rsid w:val="009B4415"/>
    <w:rsid w:val="009B4E12"/>
    <w:rsid w:val="009B5F92"/>
    <w:rsid w:val="009B689F"/>
    <w:rsid w:val="009B7461"/>
    <w:rsid w:val="009B788D"/>
    <w:rsid w:val="009B78A6"/>
    <w:rsid w:val="009C065C"/>
    <w:rsid w:val="009C0FA0"/>
    <w:rsid w:val="009C2BE1"/>
    <w:rsid w:val="009C2D6C"/>
    <w:rsid w:val="009C3DD0"/>
    <w:rsid w:val="009C5205"/>
    <w:rsid w:val="009C5835"/>
    <w:rsid w:val="009C6A9C"/>
    <w:rsid w:val="009C7EE6"/>
    <w:rsid w:val="009D027F"/>
    <w:rsid w:val="009D0610"/>
    <w:rsid w:val="009D127B"/>
    <w:rsid w:val="009D1BA2"/>
    <w:rsid w:val="009D4914"/>
    <w:rsid w:val="009D55D3"/>
    <w:rsid w:val="009E0B11"/>
    <w:rsid w:val="009E158D"/>
    <w:rsid w:val="009E17CC"/>
    <w:rsid w:val="009E201C"/>
    <w:rsid w:val="009E3E9A"/>
    <w:rsid w:val="009E5A70"/>
    <w:rsid w:val="009E78E0"/>
    <w:rsid w:val="009E79F7"/>
    <w:rsid w:val="009F01AF"/>
    <w:rsid w:val="009F122E"/>
    <w:rsid w:val="009F3861"/>
    <w:rsid w:val="009F48DF"/>
    <w:rsid w:val="009F493E"/>
    <w:rsid w:val="009F5066"/>
    <w:rsid w:val="009F5907"/>
    <w:rsid w:val="009F59A4"/>
    <w:rsid w:val="009F62BF"/>
    <w:rsid w:val="009F7B00"/>
    <w:rsid w:val="009F7E2C"/>
    <w:rsid w:val="00A012D1"/>
    <w:rsid w:val="00A024AA"/>
    <w:rsid w:val="00A034AD"/>
    <w:rsid w:val="00A05884"/>
    <w:rsid w:val="00A05AC2"/>
    <w:rsid w:val="00A05C8F"/>
    <w:rsid w:val="00A068B5"/>
    <w:rsid w:val="00A079F9"/>
    <w:rsid w:val="00A07CE5"/>
    <w:rsid w:val="00A119AE"/>
    <w:rsid w:val="00A1307F"/>
    <w:rsid w:val="00A13887"/>
    <w:rsid w:val="00A1401E"/>
    <w:rsid w:val="00A141FE"/>
    <w:rsid w:val="00A14CE7"/>
    <w:rsid w:val="00A1523B"/>
    <w:rsid w:val="00A1528B"/>
    <w:rsid w:val="00A16A0E"/>
    <w:rsid w:val="00A16C92"/>
    <w:rsid w:val="00A175D1"/>
    <w:rsid w:val="00A20AC8"/>
    <w:rsid w:val="00A22DF5"/>
    <w:rsid w:val="00A237A7"/>
    <w:rsid w:val="00A26048"/>
    <w:rsid w:val="00A26A18"/>
    <w:rsid w:val="00A273FE"/>
    <w:rsid w:val="00A27780"/>
    <w:rsid w:val="00A27D11"/>
    <w:rsid w:val="00A303A4"/>
    <w:rsid w:val="00A32605"/>
    <w:rsid w:val="00A32652"/>
    <w:rsid w:val="00A33BDA"/>
    <w:rsid w:val="00A357C5"/>
    <w:rsid w:val="00A36643"/>
    <w:rsid w:val="00A36A1E"/>
    <w:rsid w:val="00A36B0C"/>
    <w:rsid w:val="00A406A5"/>
    <w:rsid w:val="00A41A52"/>
    <w:rsid w:val="00A42BAB"/>
    <w:rsid w:val="00A42E83"/>
    <w:rsid w:val="00A444E3"/>
    <w:rsid w:val="00A445EE"/>
    <w:rsid w:val="00A455BF"/>
    <w:rsid w:val="00A46F89"/>
    <w:rsid w:val="00A47695"/>
    <w:rsid w:val="00A477DC"/>
    <w:rsid w:val="00A47B74"/>
    <w:rsid w:val="00A500D3"/>
    <w:rsid w:val="00A50E96"/>
    <w:rsid w:val="00A5100C"/>
    <w:rsid w:val="00A516FB"/>
    <w:rsid w:val="00A52790"/>
    <w:rsid w:val="00A530FD"/>
    <w:rsid w:val="00A533FF"/>
    <w:rsid w:val="00A54FB8"/>
    <w:rsid w:val="00A55E8A"/>
    <w:rsid w:val="00A5666F"/>
    <w:rsid w:val="00A57305"/>
    <w:rsid w:val="00A57435"/>
    <w:rsid w:val="00A5798E"/>
    <w:rsid w:val="00A57E43"/>
    <w:rsid w:val="00A617D5"/>
    <w:rsid w:val="00A627EE"/>
    <w:rsid w:val="00A63E35"/>
    <w:rsid w:val="00A641AF"/>
    <w:rsid w:val="00A64C42"/>
    <w:rsid w:val="00A653D6"/>
    <w:rsid w:val="00A66D28"/>
    <w:rsid w:val="00A66D2C"/>
    <w:rsid w:val="00A66EE9"/>
    <w:rsid w:val="00A6776B"/>
    <w:rsid w:val="00A678D7"/>
    <w:rsid w:val="00A67CB3"/>
    <w:rsid w:val="00A70E48"/>
    <w:rsid w:val="00A70F53"/>
    <w:rsid w:val="00A718BF"/>
    <w:rsid w:val="00A71E23"/>
    <w:rsid w:val="00A72B56"/>
    <w:rsid w:val="00A72E0D"/>
    <w:rsid w:val="00A73909"/>
    <w:rsid w:val="00A74426"/>
    <w:rsid w:val="00A747A3"/>
    <w:rsid w:val="00A74B27"/>
    <w:rsid w:val="00A74B5B"/>
    <w:rsid w:val="00A75D88"/>
    <w:rsid w:val="00A75F82"/>
    <w:rsid w:val="00A760E9"/>
    <w:rsid w:val="00A7666B"/>
    <w:rsid w:val="00A77CC4"/>
    <w:rsid w:val="00A8034D"/>
    <w:rsid w:val="00A81028"/>
    <w:rsid w:val="00A8250C"/>
    <w:rsid w:val="00A8340F"/>
    <w:rsid w:val="00A83BEC"/>
    <w:rsid w:val="00A83DC3"/>
    <w:rsid w:val="00A84634"/>
    <w:rsid w:val="00A85A12"/>
    <w:rsid w:val="00A86DD6"/>
    <w:rsid w:val="00A870BD"/>
    <w:rsid w:val="00A9075A"/>
    <w:rsid w:val="00A91783"/>
    <w:rsid w:val="00A92F28"/>
    <w:rsid w:val="00A93562"/>
    <w:rsid w:val="00A93911"/>
    <w:rsid w:val="00A94685"/>
    <w:rsid w:val="00A94C50"/>
    <w:rsid w:val="00A95E1D"/>
    <w:rsid w:val="00A961A4"/>
    <w:rsid w:val="00A972FF"/>
    <w:rsid w:val="00A976CA"/>
    <w:rsid w:val="00AA015B"/>
    <w:rsid w:val="00AA145D"/>
    <w:rsid w:val="00AA189A"/>
    <w:rsid w:val="00AA1BC2"/>
    <w:rsid w:val="00AA2185"/>
    <w:rsid w:val="00AA2803"/>
    <w:rsid w:val="00AA3897"/>
    <w:rsid w:val="00AA41E9"/>
    <w:rsid w:val="00AA4974"/>
    <w:rsid w:val="00AA5711"/>
    <w:rsid w:val="00AA6FC4"/>
    <w:rsid w:val="00AA72F5"/>
    <w:rsid w:val="00AB18D7"/>
    <w:rsid w:val="00AB1BBD"/>
    <w:rsid w:val="00AB235E"/>
    <w:rsid w:val="00AB355F"/>
    <w:rsid w:val="00AB4410"/>
    <w:rsid w:val="00AB4850"/>
    <w:rsid w:val="00AB4D94"/>
    <w:rsid w:val="00AB57B8"/>
    <w:rsid w:val="00AB6712"/>
    <w:rsid w:val="00AC053B"/>
    <w:rsid w:val="00AC06EA"/>
    <w:rsid w:val="00AC082F"/>
    <w:rsid w:val="00AC0EC3"/>
    <w:rsid w:val="00AC1092"/>
    <w:rsid w:val="00AC4527"/>
    <w:rsid w:val="00AC56B1"/>
    <w:rsid w:val="00AC7653"/>
    <w:rsid w:val="00AC7F53"/>
    <w:rsid w:val="00AD0B15"/>
    <w:rsid w:val="00AD16C8"/>
    <w:rsid w:val="00AD171E"/>
    <w:rsid w:val="00AD4F8D"/>
    <w:rsid w:val="00AD59E3"/>
    <w:rsid w:val="00AD5E22"/>
    <w:rsid w:val="00AE0A36"/>
    <w:rsid w:val="00AE1E7D"/>
    <w:rsid w:val="00AE253A"/>
    <w:rsid w:val="00AE4E75"/>
    <w:rsid w:val="00AE615A"/>
    <w:rsid w:val="00AE7051"/>
    <w:rsid w:val="00AE7711"/>
    <w:rsid w:val="00AE7937"/>
    <w:rsid w:val="00AF1112"/>
    <w:rsid w:val="00AF2CDA"/>
    <w:rsid w:val="00AF301B"/>
    <w:rsid w:val="00AF33FD"/>
    <w:rsid w:val="00AF34A4"/>
    <w:rsid w:val="00AF5F2F"/>
    <w:rsid w:val="00AF6436"/>
    <w:rsid w:val="00AF75EC"/>
    <w:rsid w:val="00AF772E"/>
    <w:rsid w:val="00B005DF"/>
    <w:rsid w:val="00B00A79"/>
    <w:rsid w:val="00B00AE3"/>
    <w:rsid w:val="00B00C4E"/>
    <w:rsid w:val="00B00DE6"/>
    <w:rsid w:val="00B02A45"/>
    <w:rsid w:val="00B053DA"/>
    <w:rsid w:val="00B05C5F"/>
    <w:rsid w:val="00B05CBF"/>
    <w:rsid w:val="00B0611C"/>
    <w:rsid w:val="00B07684"/>
    <w:rsid w:val="00B1107A"/>
    <w:rsid w:val="00B116B9"/>
    <w:rsid w:val="00B122EC"/>
    <w:rsid w:val="00B12918"/>
    <w:rsid w:val="00B1377C"/>
    <w:rsid w:val="00B144EE"/>
    <w:rsid w:val="00B1546B"/>
    <w:rsid w:val="00B1718F"/>
    <w:rsid w:val="00B178E9"/>
    <w:rsid w:val="00B17A0E"/>
    <w:rsid w:val="00B20585"/>
    <w:rsid w:val="00B219FA"/>
    <w:rsid w:val="00B21F6D"/>
    <w:rsid w:val="00B22BEC"/>
    <w:rsid w:val="00B23341"/>
    <w:rsid w:val="00B24B33"/>
    <w:rsid w:val="00B25CB6"/>
    <w:rsid w:val="00B25D61"/>
    <w:rsid w:val="00B30067"/>
    <w:rsid w:val="00B3098B"/>
    <w:rsid w:val="00B30CD5"/>
    <w:rsid w:val="00B31936"/>
    <w:rsid w:val="00B32CD7"/>
    <w:rsid w:val="00B32D6F"/>
    <w:rsid w:val="00B3359B"/>
    <w:rsid w:val="00B33A1F"/>
    <w:rsid w:val="00B33E09"/>
    <w:rsid w:val="00B34463"/>
    <w:rsid w:val="00B350DF"/>
    <w:rsid w:val="00B35513"/>
    <w:rsid w:val="00B3656D"/>
    <w:rsid w:val="00B37D08"/>
    <w:rsid w:val="00B37E18"/>
    <w:rsid w:val="00B41520"/>
    <w:rsid w:val="00B4417F"/>
    <w:rsid w:val="00B45343"/>
    <w:rsid w:val="00B46B58"/>
    <w:rsid w:val="00B46D98"/>
    <w:rsid w:val="00B46FE3"/>
    <w:rsid w:val="00B50692"/>
    <w:rsid w:val="00B508C3"/>
    <w:rsid w:val="00B52765"/>
    <w:rsid w:val="00B528FC"/>
    <w:rsid w:val="00B5489F"/>
    <w:rsid w:val="00B54D90"/>
    <w:rsid w:val="00B56F85"/>
    <w:rsid w:val="00B5755C"/>
    <w:rsid w:val="00B6003F"/>
    <w:rsid w:val="00B608DD"/>
    <w:rsid w:val="00B60E3A"/>
    <w:rsid w:val="00B61CEE"/>
    <w:rsid w:val="00B625DA"/>
    <w:rsid w:val="00B62761"/>
    <w:rsid w:val="00B62A03"/>
    <w:rsid w:val="00B62F6B"/>
    <w:rsid w:val="00B62FAA"/>
    <w:rsid w:val="00B64B8B"/>
    <w:rsid w:val="00B64CEB"/>
    <w:rsid w:val="00B652B8"/>
    <w:rsid w:val="00B65858"/>
    <w:rsid w:val="00B6589D"/>
    <w:rsid w:val="00B66044"/>
    <w:rsid w:val="00B666F6"/>
    <w:rsid w:val="00B66AFE"/>
    <w:rsid w:val="00B67433"/>
    <w:rsid w:val="00B67DC9"/>
    <w:rsid w:val="00B67E5E"/>
    <w:rsid w:val="00B70C31"/>
    <w:rsid w:val="00B7224F"/>
    <w:rsid w:val="00B72559"/>
    <w:rsid w:val="00B745E1"/>
    <w:rsid w:val="00B7589B"/>
    <w:rsid w:val="00B7611E"/>
    <w:rsid w:val="00B76428"/>
    <w:rsid w:val="00B767EC"/>
    <w:rsid w:val="00B77E9A"/>
    <w:rsid w:val="00B80D6A"/>
    <w:rsid w:val="00B81B1C"/>
    <w:rsid w:val="00B81F4D"/>
    <w:rsid w:val="00B84BDC"/>
    <w:rsid w:val="00B879C1"/>
    <w:rsid w:val="00B87BD0"/>
    <w:rsid w:val="00B90400"/>
    <w:rsid w:val="00B90625"/>
    <w:rsid w:val="00B9084F"/>
    <w:rsid w:val="00B90B1F"/>
    <w:rsid w:val="00B911B4"/>
    <w:rsid w:val="00B91302"/>
    <w:rsid w:val="00B91444"/>
    <w:rsid w:val="00B91554"/>
    <w:rsid w:val="00B9297B"/>
    <w:rsid w:val="00B93824"/>
    <w:rsid w:val="00B94667"/>
    <w:rsid w:val="00B9489A"/>
    <w:rsid w:val="00B949D5"/>
    <w:rsid w:val="00B95465"/>
    <w:rsid w:val="00B9591A"/>
    <w:rsid w:val="00B95EB7"/>
    <w:rsid w:val="00B967EB"/>
    <w:rsid w:val="00BA0D1E"/>
    <w:rsid w:val="00BA277B"/>
    <w:rsid w:val="00BA343B"/>
    <w:rsid w:val="00BA3A04"/>
    <w:rsid w:val="00BA4F55"/>
    <w:rsid w:val="00BA5ECA"/>
    <w:rsid w:val="00BA64D6"/>
    <w:rsid w:val="00BB00D1"/>
    <w:rsid w:val="00BB1301"/>
    <w:rsid w:val="00BB1519"/>
    <w:rsid w:val="00BB1922"/>
    <w:rsid w:val="00BB20EF"/>
    <w:rsid w:val="00BB282A"/>
    <w:rsid w:val="00BB392E"/>
    <w:rsid w:val="00BB5118"/>
    <w:rsid w:val="00BB6101"/>
    <w:rsid w:val="00BB6B62"/>
    <w:rsid w:val="00BB78CF"/>
    <w:rsid w:val="00BB7FFE"/>
    <w:rsid w:val="00BC0A51"/>
    <w:rsid w:val="00BC0B19"/>
    <w:rsid w:val="00BC15FF"/>
    <w:rsid w:val="00BC39BA"/>
    <w:rsid w:val="00BC4631"/>
    <w:rsid w:val="00BC465B"/>
    <w:rsid w:val="00BC4AC1"/>
    <w:rsid w:val="00BC52DE"/>
    <w:rsid w:val="00BC598C"/>
    <w:rsid w:val="00BC697B"/>
    <w:rsid w:val="00BC70A0"/>
    <w:rsid w:val="00BD06D4"/>
    <w:rsid w:val="00BD11D2"/>
    <w:rsid w:val="00BD3C08"/>
    <w:rsid w:val="00BD50C4"/>
    <w:rsid w:val="00BE03F5"/>
    <w:rsid w:val="00BE1408"/>
    <w:rsid w:val="00BE157F"/>
    <w:rsid w:val="00BE1E6D"/>
    <w:rsid w:val="00BE20D8"/>
    <w:rsid w:val="00BE4240"/>
    <w:rsid w:val="00BE5145"/>
    <w:rsid w:val="00BE5C10"/>
    <w:rsid w:val="00BE5CC0"/>
    <w:rsid w:val="00BE600A"/>
    <w:rsid w:val="00BE6CF9"/>
    <w:rsid w:val="00BE79AC"/>
    <w:rsid w:val="00BF11B5"/>
    <w:rsid w:val="00BF2775"/>
    <w:rsid w:val="00BF2E5E"/>
    <w:rsid w:val="00BF3356"/>
    <w:rsid w:val="00BF3419"/>
    <w:rsid w:val="00BF38BB"/>
    <w:rsid w:val="00BF53BE"/>
    <w:rsid w:val="00BF563E"/>
    <w:rsid w:val="00C00025"/>
    <w:rsid w:val="00C002E3"/>
    <w:rsid w:val="00C00A02"/>
    <w:rsid w:val="00C00DE7"/>
    <w:rsid w:val="00C00F5E"/>
    <w:rsid w:val="00C014DB"/>
    <w:rsid w:val="00C03FCD"/>
    <w:rsid w:val="00C05773"/>
    <w:rsid w:val="00C058A1"/>
    <w:rsid w:val="00C05CBE"/>
    <w:rsid w:val="00C0785C"/>
    <w:rsid w:val="00C07999"/>
    <w:rsid w:val="00C10BFE"/>
    <w:rsid w:val="00C10C9D"/>
    <w:rsid w:val="00C12831"/>
    <w:rsid w:val="00C12F07"/>
    <w:rsid w:val="00C1322B"/>
    <w:rsid w:val="00C14219"/>
    <w:rsid w:val="00C14260"/>
    <w:rsid w:val="00C1500D"/>
    <w:rsid w:val="00C1557D"/>
    <w:rsid w:val="00C15AAB"/>
    <w:rsid w:val="00C161DD"/>
    <w:rsid w:val="00C179D5"/>
    <w:rsid w:val="00C209A7"/>
    <w:rsid w:val="00C21D29"/>
    <w:rsid w:val="00C22012"/>
    <w:rsid w:val="00C22337"/>
    <w:rsid w:val="00C230E2"/>
    <w:rsid w:val="00C23165"/>
    <w:rsid w:val="00C23532"/>
    <w:rsid w:val="00C239A2"/>
    <w:rsid w:val="00C2490B"/>
    <w:rsid w:val="00C25251"/>
    <w:rsid w:val="00C25281"/>
    <w:rsid w:val="00C2547D"/>
    <w:rsid w:val="00C25A11"/>
    <w:rsid w:val="00C25B92"/>
    <w:rsid w:val="00C25E12"/>
    <w:rsid w:val="00C26901"/>
    <w:rsid w:val="00C275E5"/>
    <w:rsid w:val="00C276A9"/>
    <w:rsid w:val="00C27861"/>
    <w:rsid w:val="00C27AFE"/>
    <w:rsid w:val="00C314C7"/>
    <w:rsid w:val="00C31983"/>
    <w:rsid w:val="00C31B82"/>
    <w:rsid w:val="00C32757"/>
    <w:rsid w:val="00C35A52"/>
    <w:rsid w:val="00C35CD9"/>
    <w:rsid w:val="00C35E67"/>
    <w:rsid w:val="00C360BA"/>
    <w:rsid w:val="00C40226"/>
    <w:rsid w:val="00C40B4A"/>
    <w:rsid w:val="00C4393E"/>
    <w:rsid w:val="00C439BD"/>
    <w:rsid w:val="00C4465B"/>
    <w:rsid w:val="00C45436"/>
    <w:rsid w:val="00C46DAE"/>
    <w:rsid w:val="00C50680"/>
    <w:rsid w:val="00C50B89"/>
    <w:rsid w:val="00C51499"/>
    <w:rsid w:val="00C51FB8"/>
    <w:rsid w:val="00C524E2"/>
    <w:rsid w:val="00C527F5"/>
    <w:rsid w:val="00C532C3"/>
    <w:rsid w:val="00C53646"/>
    <w:rsid w:val="00C556F3"/>
    <w:rsid w:val="00C55FE5"/>
    <w:rsid w:val="00C575D9"/>
    <w:rsid w:val="00C602A2"/>
    <w:rsid w:val="00C6090E"/>
    <w:rsid w:val="00C61F9D"/>
    <w:rsid w:val="00C63449"/>
    <w:rsid w:val="00C6377C"/>
    <w:rsid w:val="00C63A42"/>
    <w:rsid w:val="00C6421F"/>
    <w:rsid w:val="00C65602"/>
    <w:rsid w:val="00C656FB"/>
    <w:rsid w:val="00C65F6F"/>
    <w:rsid w:val="00C66214"/>
    <w:rsid w:val="00C678A2"/>
    <w:rsid w:val="00C71BFD"/>
    <w:rsid w:val="00C71D37"/>
    <w:rsid w:val="00C71E99"/>
    <w:rsid w:val="00C72FCE"/>
    <w:rsid w:val="00C7396B"/>
    <w:rsid w:val="00C742D3"/>
    <w:rsid w:val="00C7503B"/>
    <w:rsid w:val="00C759AC"/>
    <w:rsid w:val="00C75D6F"/>
    <w:rsid w:val="00C76878"/>
    <w:rsid w:val="00C769EE"/>
    <w:rsid w:val="00C770B3"/>
    <w:rsid w:val="00C771C1"/>
    <w:rsid w:val="00C80621"/>
    <w:rsid w:val="00C80B1F"/>
    <w:rsid w:val="00C81641"/>
    <w:rsid w:val="00C83F9B"/>
    <w:rsid w:val="00C84B3C"/>
    <w:rsid w:val="00C851A3"/>
    <w:rsid w:val="00C85CA9"/>
    <w:rsid w:val="00C85F23"/>
    <w:rsid w:val="00C90D7D"/>
    <w:rsid w:val="00C90F82"/>
    <w:rsid w:val="00C91A5D"/>
    <w:rsid w:val="00C91CEF"/>
    <w:rsid w:val="00C91EB5"/>
    <w:rsid w:val="00C9283C"/>
    <w:rsid w:val="00C94792"/>
    <w:rsid w:val="00C949EC"/>
    <w:rsid w:val="00C959DA"/>
    <w:rsid w:val="00C9643D"/>
    <w:rsid w:val="00C9687F"/>
    <w:rsid w:val="00C973CD"/>
    <w:rsid w:val="00CA0CCE"/>
    <w:rsid w:val="00CA339E"/>
    <w:rsid w:val="00CA36C1"/>
    <w:rsid w:val="00CA3B46"/>
    <w:rsid w:val="00CA4D40"/>
    <w:rsid w:val="00CA4E1D"/>
    <w:rsid w:val="00CA63C3"/>
    <w:rsid w:val="00CA6B71"/>
    <w:rsid w:val="00CA6CCF"/>
    <w:rsid w:val="00CA751A"/>
    <w:rsid w:val="00CA754C"/>
    <w:rsid w:val="00CA797C"/>
    <w:rsid w:val="00CA7CEE"/>
    <w:rsid w:val="00CB0795"/>
    <w:rsid w:val="00CB11BF"/>
    <w:rsid w:val="00CB2D1A"/>
    <w:rsid w:val="00CB2E6E"/>
    <w:rsid w:val="00CB3036"/>
    <w:rsid w:val="00CB398B"/>
    <w:rsid w:val="00CB4A10"/>
    <w:rsid w:val="00CB4CEA"/>
    <w:rsid w:val="00CB5AFA"/>
    <w:rsid w:val="00CB5BBA"/>
    <w:rsid w:val="00CB60EB"/>
    <w:rsid w:val="00CB65F8"/>
    <w:rsid w:val="00CB6991"/>
    <w:rsid w:val="00CB69B6"/>
    <w:rsid w:val="00CB6BE8"/>
    <w:rsid w:val="00CB6E07"/>
    <w:rsid w:val="00CC0308"/>
    <w:rsid w:val="00CC2018"/>
    <w:rsid w:val="00CC59F2"/>
    <w:rsid w:val="00CC677E"/>
    <w:rsid w:val="00CC7CAA"/>
    <w:rsid w:val="00CD12BB"/>
    <w:rsid w:val="00CD2120"/>
    <w:rsid w:val="00CD35A6"/>
    <w:rsid w:val="00CD48E6"/>
    <w:rsid w:val="00CD5A96"/>
    <w:rsid w:val="00CD66A5"/>
    <w:rsid w:val="00CD6A54"/>
    <w:rsid w:val="00CD794D"/>
    <w:rsid w:val="00CE0305"/>
    <w:rsid w:val="00CE0674"/>
    <w:rsid w:val="00CE32DA"/>
    <w:rsid w:val="00CE3679"/>
    <w:rsid w:val="00CE38D2"/>
    <w:rsid w:val="00CE493D"/>
    <w:rsid w:val="00CE4D8A"/>
    <w:rsid w:val="00CE5DCC"/>
    <w:rsid w:val="00CE7126"/>
    <w:rsid w:val="00CF014A"/>
    <w:rsid w:val="00CF0312"/>
    <w:rsid w:val="00CF0581"/>
    <w:rsid w:val="00CF069B"/>
    <w:rsid w:val="00CF08A2"/>
    <w:rsid w:val="00CF0912"/>
    <w:rsid w:val="00CF0A4D"/>
    <w:rsid w:val="00CF2B94"/>
    <w:rsid w:val="00CF3522"/>
    <w:rsid w:val="00CF443C"/>
    <w:rsid w:val="00CF4F4F"/>
    <w:rsid w:val="00CF5765"/>
    <w:rsid w:val="00CF61A4"/>
    <w:rsid w:val="00CF6DEB"/>
    <w:rsid w:val="00D00183"/>
    <w:rsid w:val="00D0119F"/>
    <w:rsid w:val="00D0151F"/>
    <w:rsid w:val="00D01AF6"/>
    <w:rsid w:val="00D01C46"/>
    <w:rsid w:val="00D021D3"/>
    <w:rsid w:val="00D02B5D"/>
    <w:rsid w:val="00D033A2"/>
    <w:rsid w:val="00D03813"/>
    <w:rsid w:val="00D042D9"/>
    <w:rsid w:val="00D04A97"/>
    <w:rsid w:val="00D062E4"/>
    <w:rsid w:val="00D0707F"/>
    <w:rsid w:val="00D07114"/>
    <w:rsid w:val="00D07315"/>
    <w:rsid w:val="00D07567"/>
    <w:rsid w:val="00D10F4A"/>
    <w:rsid w:val="00D1161B"/>
    <w:rsid w:val="00D13E73"/>
    <w:rsid w:val="00D1402D"/>
    <w:rsid w:val="00D1457E"/>
    <w:rsid w:val="00D14720"/>
    <w:rsid w:val="00D147C9"/>
    <w:rsid w:val="00D14C28"/>
    <w:rsid w:val="00D15658"/>
    <w:rsid w:val="00D158BA"/>
    <w:rsid w:val="00D16C2E"/>
    <w:rsid w:val="00D17D2D"/>
    <w:rsid w:val="00D20036"/>
    <w:rsid w:val="00D207F4"/>
    <w:rsid w:val="00D2098C"/>
    <w:rsid w:val="00D21474"/>
    <w:rsid w:val="00D21EAE"/>
    <w:rsid w:val="00D23CCC"/>
    <w:rsid w:val="00D23DB3"/>
    <w:rsid w:val="00D251F3"/>
    <w:rsid w:val="00D27006"/>
    <w:rsid w:val="00D272CF"/>
    <w:rsid w:val="00D312C3"/>
    <w:rsid w:val="00D31D26"/>
    <w:rsid w:val="00D32B91"/>
    <w:rsid w:val="00D34989"/>
    <w:rsid w:val="00D350C0"/>
    <w:rsid w:val="00D3515A"/>
    <w:rsid w:val="00D355B5"/>
    <w:rsid w:val="00D36763"/>
    <w:rsid w:val="00D367F0"/>
    <w:rsid w:val="00D36BFB"/>
    <w:rsid w:val="00D36D9C"/>
    <w:rsid w:val="00D36F41"/>
    <w:rsid w:val="00D3721D"/>
    <w:rsid w:val="00D404BA"/>
    <w:rsid w:val="00D40D70"/>
    <w:rsid w:val="00D426AE"/>
    <w:rsid w:val="00D43789"/>
    <w:rsid w:val="00D441E4"/>
    <w:rsid w:val="00D44975"/>
    <w:rsid w:val="00D44F6D"/>
    <w:rsid w:val="00D44FD0"/>
    <w:rsid w:val="00D4538D"/>
    <w:rsid w:val="00D45974"/>
    <w:rsid w:val="00D467E5"/>
    <w:rsid w:val="00D46BA4"/>
    <w:rsid w:val="00D47749"/>
    <w:rsid w:val="00D506FA"/>
    <w:rsid w:val="00D50704"/>
    <w:rsid w:val="00D51293"/>
    <w:rsid w:val="00D52031"/>
    <w:rsid w:val="00D521A7"/>
    <w:rsid w:val="00D52916"/>
    <w:rsid w:val="00D52D27"/>
    <w:rsid w:val="00D52EE0"/>
    <w:rsid w:val="00D53945"/>
    <w:rsid w:val="00D554CB"/>
    <w:rsid w:val="00D56090"/>
    <w:rsid w:val="00D56B7D"/>
    <w:rsid w:val="00D56D00"/>
    <w:rsid w:val="00D56EB9"/>
    <w:rsid w:val="00D57593"/>
    <w:rsid w:val="00D60E28"/>
    <w:rsid w:val="00D614D1"/>
    <w:rsid w:val="00D61D28"/>
    <w:rsid w:val="00D62701"/>
    <w:rsid w:val="00D6294E"/>
    <w:rsid w:val="00D6324E"/>
    <w:rsid w:val="00D634DF"/>
    <w:rsid w:val="00D63993"/>
    <w:rsid w:val="00D64861"/>
    <w:rsid w:val="00D64E49"/>
    <w:rsid w:val="00D6540C"/>
    <w:rsid w:val="00D6560E"/>
    <w:rsid w:val="00D662DC"/>
    <w:rsid w:val="00D674B8"/>
    <w:rsid w:val="00D67607"/>
    <w:rsid w:val="00D706A3"/>
    <w:rsid w:val="00D70B97"/>
    <w:rsid w:val="00D7191C"/>
    <w:rsid w:val="00D7230F"/>
    <w:rsid w:val="00D73AF2"/>
    <w:rsid w:val="00D73C82"/>
    <w:rsid w:val="00D73C8C"/>
    <w:rsid w:val="00D74AC5"/>
    <w:rsid w:val="00D74C44"/>
    <w:rsid w:val="00D758C6"/>
    <w:rsid w:val="00D7644B"/>
    <w:rsid w:val="00D77099"/>
    <w:rsid w:val="00D77A1D"/>
    <w:rsid w:val="00D80C50"/>
    <w:rsid w:val="00D8230F"/>
    <w:rsid w:val="00D82382"/>
    <w:rsid w:val="00D828AF"/>
    <w:rsid w:val="00D833E2"/>
    <w:rsid w:val="00D83703"/>
    <w:rsid w:val="00D83E55"/>
    <w:rsid w:val="00D862D1"/>
    <w:rsid w:val="00D86482"/>
    <w:rsid w:val="00D86F3E"/>
    <w:rsid w:val="00D90470"/>
    <w:rsid w:val="00D91191"/>
    <w:rsid w:val="00D916DF"/>
    <w:rsid w:val="00D9177F"/>
    <w:rsid w:val="00D92B3F"/>
    <w:rsid w:val="00D92D46"/>
    <w:rsid w:val="00D936D1"/>
    <w:rsid w:val="00D93EBE"/>
    <w:rsid w:val="00D94592"/>
    <w:rsid w:val="00D94E3E"/>
    <w:rsid w:val="00D96550"/>
    <w:rsid w:val="00D971EE"/>
    <w:rsid w:val="00D97852"/>
    <w:rsid w:val="00DA1801"/>
    <w:rsid w:val="00DA28E6"/>
    <w:rsid w:val="00DA55C6"/>
    <w:rsid w:val="00DA6018"/>
    <w:rsid w:val="00DA6079"/>
    <w:rsid w:val="00DB356B"/>
    <w:rsid w:val="00DB59B9"/>
    <w:rsid w:val="00DB5C49"/>
    <w:rsid w:val="00DB60CD"/>
    <w:rsid w:val="00DB67A4"/>
    <w:rsid w:val="00DB6C1D"/>
    <w:rsid w:val="00DB6ECA"/>
    <w:rsid w:val="00DB7266"/>
    <w:rsid w:val="00DB73BB"/>
    <w:rsid w:val="00DB746F"/>
    <w:rsid w:val="00DC010F"/>
    <w:rsid w:val="00DC03B9"/>
    <w:rsid w:val="00DC09B8"/>
    <w:rsid w:val="00DC0A42"/>
    <w:rsid w:val="00DC1411"/>
    <w:rsid w:val="00DC24D9"/>
    <w:rsid w:val="00DC3084"/>
    <w:rsid w:val="00DC3867"/>
    <w:rsid w:val="00DC3BAA"/>
    <w:rsid w:val="00DC3BB5"/>
    <w:rsid w:val="00DC3F72"/>
    <w:rsid w:val="00DC558B"/>
    <w:rsid w:val="00DC5BC0"/>
    <w:rsid w:val="00DD0209"/>
    <w:rsid w:val="00DD0A3A"/>
    <w:rsid w:val="00DD1BF5"/>
    <w:rsid w:val="00DD2005"/>
    <w:rsid w:val="00DD311F"/>
    <w:rsid w:val="00DD3238"/>
    <w:rsid w:val="00DD45BA"/>
    <w:rsid w:val="00DD4691"/>
    <w:rsid w:val="00DD47CD"/>
    <w:rsid w:val="00DD47D8"/>
    <w:rsid w:val="00DD4C96"/>
    <w:rsid w:val="00DD5024"/>
    <w:rsid w:val="00DD6117"/>
    <w:rsid w:val="00DD6289"/>
    <w:rsid w:val="00DD747D"/>
    <w:rsid w:val="00DD7B08"/>
    <w:rsid w:val="00DD7CD9"/>
    <w:rsid w:val="00DE1200"/>
    <w:rsid w:val="00DE17DF"/>
    <w:rsid w:val="00DE1882"/>
    <w:rsid w:val="00DE1996"/>
    <w:rsid w:val="00DE2847"/>
    <w:rsid w:val="00DE2901"/>
    <w:rsid w:val="00DE3576"/>
    <w:rsid w:val="00DE39D7"/>
    <w:rsid w:val="00DE5A7A"/>
    <w:rsid w:val="00DE5C43"/>
    <w:rsid w:val="00DE6604"/>
    <w:rsid w:val="00DE7D42"/>
    <w:rsid w:val="00DF0814"/>
    <w:rsid w:val="00DF09DB"/>
    <w:rsid w:val="00DF1F95"/>
    <w:rsid w:val="00DF229E"/>
    <w:rsid w:val="00DF27C0"/>
    <w:rsid w:val="00DF3A3F"/>
    <w:rsid w:val="00DF48E6"/>
    <w:rsid w:val="00DF5219"/>
    <w:rsid w:val="00DF5FDF"/>
    <w:rsid w:val="00DF776A"/>
    <w:rsid w:val="00E00167"/>
    <w:rsid w:val="00E00FC5"/>
    <w:rsid w:val="00E02245"/>
    <w:rsid w:val="00E02F3A"/>
    <w:rsid w:val="00E02FB1"/>
    <w:rsid w:val="00E03F3D"/>
    <w:rsid w:val="00E0492F"/>
    <w:rsid w:val="00E049E3"/>
    <w:rsid w:val="00E05D3D"/>
    <w:rsid w:val="00E0721A"/>
    <w:rsid w:val="00E07568"/>
    <w:rsid w:val="00E10707"/>
    <w:rsid w:val="00E1224C"/>
    <w:rsid w:val="00E16D8E"/>
    <w:rsid w:val="00E179D7"/>
    <w:rsid w:val="00E2204C"/>
    <w:rsid w:val="00E23AFB"/>
    <w:rsid w:val="00E26952"/>
    <w:rsid w:val="00E26AAC"/>
    <w:rsid w:val="00E27AED"/>
    <w:rsid w:val="00E30CEC"/>
    <w:rsid w:val="00E328D5"/>
    <w:rsid w:val="00E33F10"/>
    <w:rsid w:val="00E345E8"/>
    <w:rsid w:val="00E3476A"/>
    <w:rsid w:val="00E34DFB"/>
    <w:rsid w:val="00E35B31"/>
    <w:rsid w:val="00E36365"/>
    <w:rsid w:val="00E371D8"/>
    <w:rsid w:val="00E37DA2"/>
    <w:rsid w:val="00E402D4"/>
    <w:rsid w:val="00E4049A"/>
    <w:rsid w:val="00E4050A"/>
    <w:rsid w:val="00E40A7C"/>
    <w:rsid w:val="00E40D23"/>
    <w:rsid w:val="00E422C6"/>
    <w:rsid w:val="00E4426A"/>
    <w:rsid w:val="00E448F3"/>
    <w:rsid w:val="00E45A56"/>
    <w:rsid w:val="00E45C61"/>
    <w:rsid w:val="00E47B37"/>
    <w:rsid w:val="00E51E3D"/>
    <w:rsid w:val="00E55768"/>
    <w:rsid w:val="00E5688A"/>
    <w:rsid w:val="00E61418"/>
    <w:rsid w:val="00E62A28"/>
    <w:rsid w:val="00E62E64"/>
    <w:rsid w:val="00E63B05"/>
    <w:rsid w:val="00E64D12"/>
    <w:rsid w:val="00E713E8"/>
    <w:rsid w:val="00E7153F"/>
    <w:rsid w:val="00E71DF2"/>
    <w:rsid w:val="00E720B5"/>
    <w:rsid w:val="00E725CD"/>
    <w:rsid w:val="00E7264C"/>
    <w:rsid w:val="00E726D5"/>
    <w:rsid w:val="00E72705"/>
    <w:rsid w:val="00E729AC"/>
    <w:rsid w:val="00E72A02"/>
    <w:rsid w:val="00E72BD1"/>
    <w:rsid w:val="00E73D0F"/>
    <w:rsid w:val="00E74219"/>
    <w:rsid w:val="00E74533"/>
    <w:rsid w:val="00E76F62"/>
    <w:rsid w:val="00E77AF2"/>
    <w:rsid w:val="00E80D14"/>
    <w:rsid w:val="00E8276C"/>
    <w:rsid w:val="00E83830"/>
    <w:rsid w:val="00E83AD3"/>
    <w:rsid w:val="00E854D6"/>
    <w:rsid w:val="00E85B80"/>
    <w:rsid w:val="00E876E8"/>
    <w:rsid w:val="00E90A7E"/>
    <w:rsid w:val="00E912B2"/>
    <w:rsid w:val="00E91AAC"/>
    <w:rsid w:val="00E9284F"/>
    <w:rsid w:val="00E928B4"/>
    <w:rsid w:val="00E9361E"/>
    <w:rsid w:val="00E93672"/>
    <w:rsid w:val="00E93823"/>
    <w:rsid w:val="00E93C71"/>
    <w:rsid w:val="00E9452C"/>
    <w:rsid w:val="00E951C0"/>
    <w:rsid w:val="00E95D71"/>
    <w:rsid w:val="00E95DC9"/>
    <w:rsid w:val="00EA0347"/>
    <w:rsid w:val="00EA0A57"/>
    <w:rsid w:val="00EA1AB7"/>
    <w:rsid w:val="00EA1DDE"/>
    <w:rsid w:val="00EA2F4E"/>
    <w:rsid w:val="00EA36C5"/>
    <w:rsid w:val="00EA397B"/>
    <w:rsid w:val="00EA56EE"/>
    <w:rsid w:val="00EA5B44"/>
    <w:rsid w:val="00EA5BC3"/>
    <w:rsid w:val="00EA76AF"/>
    <w:rsid w:val="00EA7F98"/>
    <w:rsid w:val="00EB124D"/>
    <w:rsid w:val="00EB170E"/>
    <w:rsid w:val="00EB294A"/>
    <w:rsid w:val="00EB37CB"/>
    <w:rsid w:val="00EB452E"/>
    <w:rsid w:val="00EB69DF"/>
    <w:rsid w:val="00EB72A3"/>
    <w:rsid w:val="00EB75EB"/>
    <w:rsid w:val="00EC03B0"/>
    <w:rsid w:val="00EC1480"/>
    <w:rsid w:val="00EC2734"/>
    <w:rsid w:val="00EC2E09"/>
    <w:rsid w:val="00EC32F8"/>
    <w:rsid w:val="00EC3C76"/>
    <w:rsid w:val="00EC4583"/>
    <w:rsid w:val="00EC58FB"/>
    <w:rsid w:val="00EC659C"/>
    <w:rsid w:val="00EC744A"/>
    <w:rsid w:val="00ED0335"/>
    <w:rsid w:val="00ED0FF1"/>
    <w:rsid w:val="00ED444B"/>
    <w:rsid w:val="00ED47F9"/>
    <w:rsid w:val="00ED4B7F"/>
    <w:rsid w:val="00ED527A"/>
    <w:rsid w:val="00ED52E8"/>
    <w:rsid w:val="00ED5B90"/>
    <w:rsid w:val="00ED7247"/>
    <w:rsid w:val="00ED755C"/>
    <w:rsid w:val="00EE038E"/>
    <w:rsid w:val="00EE200B"/>
    <w:rsid w:val="00EE2853"/>
    <w:rsid w:val="00EE3EAA"/>
    <w:rsid w:val="00EE52C9"/>
    <w:rsid w:val="00EE53AF"/>
    <w:rsid w:val="00EE6744"/>
    <w:rsid w:val="00EE6C34"/>
    <w:rsid w:val="00EE7E8A"/>
    <w:rsid w:val="00EF0DFF"/>
    <w:rsid w:val="00EF2EF8"/>
    <w:rsid w:val="00EF4703"/>
    <w:rsid w:val="00EF4980"/>
    <w:rsid w:val="00EF617E"/>
    <w:rsid w:val="00EF6717"/>
    <w:rsid w:val="00EF693B"/>
    <w:rsid w:val="00EF6D53"/>
    <w:rsid w:val="00EF7F98"/>
    <w:rsid w:val="00F0057E"/>
    <w:rsid w:val="00F022C8"/>
    <w:rsid w:val="00F02918"/>
    <w:rsid w:val="00F03234"/>
    <w:rsid w:val="00F036B9"/>
    <w:rsid w:val="00F05738"/>
    <w:rsid w:val="00F06043"/>
    <w:rsid w:val="00F062EB"/>
    <w:rsid w:val="00F06567"/>
    <w:rsid w:val="00F06CEC"/>
    <w:rsid w:val="00F06D3F"/>
    <w:rsid w:val="00F071BE"/>
    <w:rsid w:val="00F073CB"/>
    <w:rsid w:val="00F07CEC"/>
    <w:rsid w:val="00F07EB2"/>
    <w:rsid w:val="00F07ED6"/>
    <w:rsid w:val="00F1051C"/>
    <w:rsid w:val="00F10D70"/>
    <w:rsid w:val="00F11122"/>
    <w:rsid w:val="00F11DAB"/>
    <w:rsid w:val="00F14016"/>
    <w:rsid w:val="00F16C8E"/>
    <w:rsid w:val="00F22116"/>
    <w:rsid w:val="00F22D03"/>
    <w:rsid w:val="00F22EDD"/>
    <w:rsid w:val="00F231D3"/>
    <w:rsid w:val="00F25D2D"/>
    <w:rsid w:val="00F27870"/>
    <w:rsid w:val="00F30203"/>
    <w:rsid w:val="00F312A0"/>
    <w:rsid w:val="00F32022"/>
    <w:rsid w:val="00F32BAE"/>
    <w:rsid w:val="00F33910"/>
    <w:rsid w:val="00F3416E"/>
    <w:rsid w:val="00F34A36"/>
    <w:rsid w:val="00F350AC"/>
    <w:rsid w:val="00F35761"/>
    <w:rsid w:val="00F357DC"/>
    <w:rsid w:val="00F361B5"/>
    <w:rsid w:val="00F36737"/>
    <w:rsid w:val="00F36FCD"/>
    <w:rsid w:val="00F37B62"/>
    <w:rsid w:val="00F40D39"/>
    <w:rsid w:val="00F4198A"/>
    <w:rsid w:val="00F4200C"/>
    <w:rsid w:val="00F424E8"/>
    <w:rsid w:val="00F43119"/>
    <w:rsid w:val="00F4524F"/>
    <w:rsid w:val="00F46D96"/>
    <w:rsid w:val="00F5014F"/>
    <w:rsid w:val="00F5068F"/>
    <w:rsid w:val="00F509BB"/>
    <w:rsid w:val="00F5187D"/>
    <w:rsid w:val="00F51D4D"/>
    <w:rsid w:val="00F5272F"/>
    <w:rsid w:val="00F545DB"/>
    <w:rsid w:val="00F547E5"/>
    <w:rsid w:val="00F55B88"/>
    <w:rsid w:val="00F56BED"/>
    <w:rsid w:val="00F614D4"/>
    <w:rsid w:val="00F63631"/>
    <w:rsid w:val="00F65596"/>
    <w:rsid w:val="00F65824"/>
    <w:rsid w:val="00F73A83"/>
    <w:rsid w:val="00F73A8C"/>
    <w:rsid w:val="00F7441F"/>
    <w:rsid w:val="00F74A42"/>
    <w:rsid w:val="00F75179"/>
    <w:rsid w:val="00F7636A"/>
    <w:rsid w:val="00F764B5"/>
    <w:rsid w:val="00F76CC0"/>
    <w:rsid w:val="00F77652"/>
    <w:rsid w:val="00F777D3"/>
    <w:rsid w:val="00F77F05"/>
    <w:rsid w:val="00F80A62"/>
    <w:rsid w:val="00F8126E"/>
    <w:rsid w:val="00F81983"/>
    <w:rsid w:val="00F82C92"/>
    <w:rsid w:val="00F830EF"/>
    <w:rsid w:val="00F83796"/>
    <w:rsid w:val="00F83ADF"/>
    <w:rsid w:val="00F84AEE"/>
    <w:rsid w:val="00F84E6D"/>
    <w:rsid w:val="00F873EE"/>
    <w:rsid w:val="00F87DC1"/>
    <w:rsid w:val="00F90B7F"/>
    <w:rsid w:val="00F91199"/>
    <w:rsid w:val="00F92073"/>
    <w:rsid w:val="00F92C05"/>
    <w:rsid w:val="00F92D53"/>
    <w:rsid w:val="00F92E99"/>
    <w:rsid w:val="00F92ECC"/>
    <w:rsid w:val="00F934FD"/>
    <w:rsid w:val="00F93864"/>
    <w:rsid w:val="00F93A03"/>
    <w:rsid w:val="00F93B76"/>
    <w:rsid w:val="00F94E2D"/>
    <w:rsid w:val="00F95AA7"/>
    <w:rsid w:val="00F95DF1"/>
    <w:rsid w:val="00F95E89"/>
    <w:rsid w:val="00F9771B"/>
    <w:rsid w:val="00FA09C2"/>
    <w:rsid w:val="00FA1553"/>
    <w:rsid w:val="00FA15C3"/>
    <w:rsid w:val="00FA1996"/>
    <w:rsid w:val="00FA19E1"/>
    <w:rsid w:val="00FA1D06"/>
    <w:rsid w:val="00FA3073"/>
    <w:rsid w:val="00FA3B5B"/>
    <w:rsid w:val="00FA46F8"/>
    <w:rsid w:val="00FA4A3D"/>
    <w:rsid w:val="00FA516C"/>
    <w:rsid w:val="00FA52EB"/>
    <w:rsid w:val="00FA57FE"/>
    <w:rsid w:val="00FA6591"/>
    <w:rsid w:val="00FA7952"/>
    <w:rsid w:val="00FB0861"/>
    <w:rsid w:val="00FB25AD"/>
    <w:rsid w:val="00FB2F91"/>
    <w:rsid w:val="00FB330D"/>
    <w:rsid w:val="00FB3535"/>
    <w:rsid w:val="00FB436E"/>
    <w:rsid w:val="00FB51D0"/>
    <w:rsid w:val="00FB5B52"/>
    <w:rsid w:val="00FB6190"/>
    <w:rsid w:val="00FB7E0C"/>
    <w:rsid w:val="00FC0580"/>
    <w:rsid w:val="00FC1871"/>
    <w:rsid w:val="00FC20C2"/>
    <w:rsid w:val="00FC2955"/>
    <w:rsid w:val="00FC2D64"/>
    <w:rsid w:val="00FC46CC"/>
    <w:rsid w:val="00FC5ADE"/>
    <w:rsid w:val="00FC5D24"/>
    <w:rsid w:val="00FC7B92"/>
    <w:rsid w:val="00FC7C8C"/>
    <w:rsid w:val="00FC7E16"/>
    <w:rsid w:val="00FD05B7"/>
    <w:rsid w:val="00FD06D8"/>
    <w:rsid w:val="00FD089F"/>
    <w:rsid w:val="00FD1430"/>
    <w:rsid w:val="00FD2155"/>
    <w:rsid w:val="00FD4B5A"/>
    <w:rsid w:val="00FD513F"/>
    <w:rsid w:val="00FD52CC"/>
    <w:rsid w:val="00FD7154"/>
    <w:rsid w:val="00FE0928"/>
    <w:rsid w:val="00FE1F2A"/>
    <w:rsid w:val="00FE2DE2"/>
    <w:rsid w:val="00FE4CBC"/>
    <w:rsid w:val="00FE549E"/>
    <w:rsid w:val="00FE5E22"/>
    <w:rsid w:val="00FE6F24"/>
    <w:rsid w:val="00FE791F"/>
    <w:rsid w:val="00FF1030"/>
    <w:rsid w:val="00FF1CBD"/>
    <w:rsid w:val="00FF480D"/>
    <w:rsid w:val="00FF6697"/>
    <w:rsid w:val="00FF7295"/>
    <w:rsid w:val="00FF72F2"/>
    <w:rsid w:val="00FF7502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FF543"/>
  <w15:chartTrackingRefBased/>
  <w15:docId w15:val="{6D275B6D-6DBB-426F-9805-82F4BB7E2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 12"/>
    <w:qFormat/>
    <w:rsid w:val="00FD06D8"/>
    <w:pPr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35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3559"/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4A355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212C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C92"/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paragraph" w:styleId="Sinespaciado">
    <w:name w:val="No Spacing"/>
    <w:uiPriority w:val="1"/>
    <w:qFormat/>
    <w:rsid w:val="00C25251"/>
    <w:pPr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table" w:styleId="Tablaconcuadrcula">
    <w:name w:val="Table Grid"/>
    <w:basedOn w:val="Tablanormal"/>
    <w:uiPriority w:val="39"/>
    <w:rsid w:val="00786EF4"/>
    <w:pPr>
      <w:spacing w:after="0" w:line="240" w:lineRule="auto"/>
    </w:pPr>
    <w:rPr>
      <w:kern w:val="0"/>
      <w:sz w:val="20"/>
      <w:szCs w:val="20"/>
      <w:lang w:eastAsia="es-MX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59241-63A9-4C72-83ED-A9C42C83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EM 1114</dc:creator>
  <cp:keywords/>
  <dc:description/>
  <cp:lastModifiedBy>TJAEM 1114</cp:lastModifiedBy>
  <cp:revision>3</cp:revision>
  <cp:lastPrinted>2025-01-13T14:57:00Z</cp:lastPrinted>
  <dcterms:created xsi:type="dcterms:W3CDTF">2025-01-15T14:21:00Z</dcterms:created>
  <dcterms:modified xsi:type="dcterms:W3CDTF">2025-01-15T14:49:00Z</dcterms:modified>
</cp:coreProperties>
</file>